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36FE" w14:textId="03EC2C30" w:rsidR="00046C1A" w:rsidRDefault="00046C1A" w:rsidP="00046C1A">
      <w:pPr>
        <w:jc w:val="center"/>
        <w:rPr>
          <w:rFonts w:ascii="Montserrat" w:hAnsi="Montserrat"/>
          <w:b/>
          <w:sz w:val="24"/>
          <w:szCs w:val="24"/>
        </w:rPr>
      </w:pPr>
    </w:p>
    <w:p w14:paraId="612AC169" w14:textId="212A464D" w:rsidR="00625035" w:rsidRDefault="003241D2" w:rsidP="00046C1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CUMENTAÇÃO</w:t>
      </w:r>
    </w:p>
    <w:p w14:paraId="567A276B" w14:textId="77777777" w:rsidR="003241D2" w:rsidRPr="001D418E" w:rsidRDefault="003241D2" w:rsidP="00046C1A">
      <w:pPr>
        <w:jc w:val="center"/>
        <w:rPr>
          <w:rFonts w:cstheme="minorHAnsi"/>
          <w:b/>
          <w:sz w:val="24"/>
          <w:szCs w:val="24"/>
        </w:rPr>
      </w:pPr>
    </w:p>
    <w:p w14:paraId="7D5E0E79" w14:textId="745B5365" w:rsidR="003241D2" w:rsidRDefault="003241D2" w:rsidP="003241D2">
      <w:pPr>
        <w:rPr>
          <w:rFonts w:cstheme="minorHAnsi"/>
        </w:rPr>
      </w:pPr>
      <w:r>
        <w:rPr>
          <w:rFonts w:cstheme="minorHAnsi"/>
        </w:rPr>
        <w:t>EQUIPE:</w:t>
      </w:r>
      <w:r w:rsidRPr="003241D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uting</w:t>
      </w:r>
      <w:proofErr w:type="spellEnd"/>
      <w:r>
        <w:rPr>
          <w:rFonts w:cstheme="minorHAnsi"/>
        </w:rPr>
        <w:t xml:space="preserve"> Power </w:t>
      </w:r>
      <w:proofErr w:type="spellStart"/>
      <w:r>
        <w:rPr>
          <w:rFonts w:cstheme="minorHAnsi"/>
        </w:rPr>
        <w:t>Rangers</w:t>
      </w:r>
      <w:proofErr w:type="spellEnd"/>
      <w:r>
        <w:rPr>
          <w:rFonts w:cstheme="minorHAnsi"/>
        </w:rPr>
        <w:t xml:space="preserve"> </w:t>
      </w:r>
    </w:p>
    <w:p w14:paraId="6E9B4A31" w14:textId="77777777" w:rsidR="003241D2" w:rsidRPr="003241D2" w:rsidRDefault="003241D2" w:rsidP="003241D2">
      <w:pPr>
        <w:rPr>
          <w:rFonts w:cstheme="minorHAnsi"/>
        </w:rPr>
      </w:pPr>
    </w:p>
    <w:p w14:paraId="1C5E3E28" w14:textId="77777777" w:rsidR="003241D2" w:rsidRPr="003241D2" w:rsidRDefault="003241D2" w:rsidP="003241D2">
      <w:pPr>
        <w:rPr>
          <w:rFonts w:cstheme="minorHAnsi"/>
        </w:rPr>
      </w:pPr>
      <w:r w:rsidRPr="003241D2">
        <w:rPr>
          <w:rFonts w:cstheme="minorHAnsi"/>
        </w:rPr>
        <w:t xml:space="preserve">NOME: Bernardo </w:t>
      </w:r>
      <w:proofErr w:type="spellStart"/>
      <w:r w:rsidRPr="003241D2">
        <w:rPr>
          <w:rFonts w:cstheme="minorHAnsi"/>
        </w:rPr>
        <w:t>Pernes</w:t>
      </w:r>
      <w:proofErr w:type="spellEnd"/>
      <w:r w:rsidRPr="003241D2">
        <w:rPr>
          <w:rFonts w:cstheme="minorHAnsi"/>
        </w:rPr>
        <w:t xml:space="preserve"> Vieira Souza RA: 12108458</w:t>
      </w:r>
    </w:p>
    <w:p w14:paraId="6683444B" w14:textId="77777777" w:rsidR="003241D2" w:rsidRPr="003241D2" w:rsidRDefault="003241D2" w:rsidP="003241D2">
      <w:pPr>
        <w:rPr>
          <w:rFonts w:cstheme="minorHAnsi"/>
        </w:rPr>
      </w:pPr>
      <w:r w:rsidRPr="003241D2">
        <w:rPr>
          <w:rFonts w:cstheme="minorHAnsi"/>
        </w:rPr>
        <w:t xml:space="preserve">NOME: Samara </w:t>
      </w:r>
      <w:proofErr w:type="spellStart"/>
      <w:r w:rsidRPr="003241D2">
        <w:rPr>
          <w:rFonts w:cstheme="minorHAnsi"/>
        </w:rPr>
        <w:t>Jeber</w:t>
      </w:r>
      <w:proofErr w:type="spellEnd"/>
      <w:r w:rsidRPr="003241D2">
        <w:rPr>
          <w:rFonts w:cstheme="minorHAnsi"/>
        </w:rPr>
        <w:t xml:space="preserve"> Candido Godoy RA: 12107855</w:t>
      </w:r>
    </w:p>
    <w:p w14:paraId="54DFE130" w14:textId="77777777" w:rsidR="003241D2" w:rsidRPr="003241D2" w:rsidRDefault="003241D2" w:rsidP="003241D2">
      <w:pPr>
        <w:rPr>
          <w:rFonts w:cstheme="minorHAnsi"/>
        </w:rPr>
      </w:pPr>
      <w:r w:rsidRPr="003241D2">
        <w:rPr>
          <w:rFonts w:cstheme="minorHAnsi"/>
        </w:rPr>
        <w:t>NOME: Vitor Azevedo Silva RA: 12108377</w:t>
      </w:r>
    </w:p>
    <w:p w14:paraId="2BCED684" w14:textId="77777777" w:rsidR="003241D2" w:rsidRPr="003241D2" w:rsidRDefault="003241D2" w:rsidP="003241D2">
      <w:pPr>
        <w:rPr>
          <w:rFonts w:cstheme="minorHAnsi"/>
        </w:rPr>
      </w:pPr>
      <w:r w:rsidRPr="003241D2">
        <w:rPr>
          <w:rFonts w:cstheme="minorHAnsi"/>
        </w:rPr>
        <w:t>NOME: Willian Rodrigues de Souza RA: 12108453</w:t>
      </w:r>
    </w:p>
    <w:p w14:paraId="390844E5" w14:textId="77777777" w:rsidR="003241D2" w:rsidRDefault="003241D2" w:rsidP="003241D2">
      <w:pPr>
        <w:rPr>
          <w:rFonts w:cstheme="minorHAnsi"/>
        </w:rPr>
      </w:pPr>
      <w:r w:rsidRPr="003241D2">
        <w:rPr>
          <w:rFonts w:cstheme="minorHAnsi"/>
        </w:rPr>
        <w:t xml:space="preserve">NOME: Isaac Henrique </w:t>
      </w:r>
      <w:proofErr w:type="gramStart"/>
      <w:r w:rsidRPr="003241D2">
        <w:rPr>
          <w:rFonts w:cstheme="minorHAnsi"/>
        </w:rPr>
        <w:t>Cordeiro  RA</w:t>
      </w:r>
      <w:proofErr w:type="gramEnd"/>
      <w:r w:rsidRPr="003241D2">
        <w:rPr>
          <w:rFonts w:cstheme="minorHAnsi"/>
        </w:rPr>
        <w:t xml:space="preserve"> : 12107837</w:t>
      </w:r>
    </w:p>
    <w:p w14:paraId="79201AEC" w14:textId="77777777" w:rsidR="003241D2" w:rsidRPr="003241D2" w:rsidRDefault="003241D2" w:rsidP="003241D2">
      <w:pPr>
        <w:rPr>
          <w:rFonts w:cstheme="minorHAnsi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241D2" w:rsidRPr="003B6EED" w14:paraId="3CD03190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64E79FE0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Requisito</w:t>
            </w:r>
            <w:r>
              <w:rPr>
                <w:sz w:val="24"/>
                <w:szCs w:val="24"/>
              </w:rPr>
              <w:t xml:space="preserve"> Funcional</w:t>
            </w:r>
          </w:p>
        </w:tc>
        <w:tc>
          <w:tcPr>
            <w:tcW w:w="7513" w:type="dxa"/>
            <w:shd w:val="clear" w:color="auto" w:fill="FFFFFF" w:themeFill="background1"/>
          </w:tcPr>
          <w:p w14:paraId="24ED4080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</w:t>
            </w:r>
          </w:p>
        </w:tc>
      </w:tr>
      <w:tr w:rsidR="003241D2" w:rsidRPr="003B6EED" w14:paraId="68015DFD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1A0A2A98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Pr="003B6EED">
              <w:rPr>
                <w:sz w:val="24"/>
                <w:szCs w:val="24"/>
              </w:rPr>
              <w:t>tória do usuário (descrição)</w:t>
            </w:r>
          </w:p>
        </w:tc>
        <w:tc>
          <w:tcPr>
            <w:tcW w:w="7513" w:type="dxa"/>
          </w:tcPr>
          <w:p w14:paraId="1310D56D" w14:textId="77777777" w:rsidR="003241D2" w:rsidRPr="00BA49A2" w:rsidRDefault="003241D2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médico</w:t>
            </w:r>
          </w:p>
          <w:p w14:paraId="07D85FAA" w14:textId="77777777" w:rsidR="003241D2" w:rsidRPr="00BA49A2" w:rsidRDefault="003241D2" w:rsidP="00C11B74">
            <w:pPr>
              <w:rPr>
                <w:sz w:val="24"/>
                <w:szCs w:val="24"/>
              </w:rPr>
            </w:pPr>
            <w:r w:rsidRPr="00BA49A2">
              <w:rPr>
                <w:sz w:val="24"/>
                <w:szCs w:val="24"/>
              </w:rPr>
              <w:t xml:space="preserve">DESEJO Acessar os Dados do </w:t>
            </w:r>
            <w:proofErr w:type="spellStart"/>
            <w:r w:rsidRPr="00BA49A2">
              <w:rPr>
                <w:sz w:val="24"/>
                <w:szCs w:val="24"/>
              </w:rPr>
              <w:t>Quick</w:t>
            </w:r>
            <w:proofErr w:type="spellEnd"/>
            <w:r w:rsidRPr="00BA49A2">
              <w:rPr>
                <w:sz w:val="24"/>
                <w:szCs w:val="24"/>
              </w:rPr>
              <w:t xml:space="preserve"> </w:t>
            </w:r>
            <w:proofErr w:type="spellStart"/>
            <w:r w:rsidRPr="00BA49A2">
              <w:rPr>
                <w:sz w:val="24"/>
                <w:szCs w:val="24"/>
              </w:rPr>
              <w:t>Wait</w:t>
            </w:r>
            <w:proofErr w:type="spellEnd"/>
            <w:r w:rsidRPr="00BA49A2">
              <w:rPr>
                <w:sz w:val="24"/>
                <w:szCs w:val="24"/>
              </w:rPr>
              <w:t xml:space="preserve"> </w:t>
            </w:r>
          </w:p>
          <w:p w14:paraId="12DA9E8E" w14:textId="77777777" w:rsidR="003241D2" w:rsidRPr="00763B9A" w:rsidRDefault="003241D2" w:rsidP="00C11B74">
            <w:pPr>
              <w:rPr>
                <w:sz w:val="24"/>
                <w:szCs w:val="24"/>
              </w:rPr>
            </w:pPr>
            <w:proofErr w:type="gramStart"/>
            <w:r w:rsidRPr="00BA49A2">
              <w:rPr>
                <w:sz w:val="24"/>
                <w:szCs w:val="24"/>
              </w:rPr>
              <w:t>PARA Contabilizar</w:t>
            </w:r>
            <w:proofErr w:type="gramEnd"/>
            <w:r w:rsidRPr="00BA49A2">
              <w:rPr>
                <w:sz w:val="24"/>
                <w:szCs w:val="24"/>
              </w:rPr>
              <w:t xml:space="preserve"> entrada/saída do paciente, registro plano de saúde, Incluir, alterar, consultar, atualizando os usuários.</w:t>
            </w:r>
          </w:p>
        </w:tc>
      </w:tr>
      <w:tr w:rsidR="003241D2" w:rsidRPr="003B6EED" w14:paraId="2AFFC89A" w14:textId="77777777" w:rsidTr="00C11B74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77F99CA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Diagrama de caso de uso</w:t>
            </w:r>
          </w:p>
          <w:p w14:paraId="153B9CEC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</w:tc>
      </w:tr>
      <w:tr w:rsidR="003241D2" w:rsidRPr="003B6EED" w14:paraId="133E6D5E" w14:textId="77777777" w:rsidTr="00C11B74">
        <w:tc>
          <w:tcPr>
            <w:tcW w:w="9776" w:type="dxa"/>
            <w:gridSpan w:val="2"/>
            <w:shd w:val="clear" w:color="auto" w:fill="F2F2F2" w:themeFill="background1" w:themeFillShade="F2"/>
          </w:tcPr>
          <w:p w14:paraId="1A69D9A8" w14:textId="77777777" w:rsidR="003241D2" w:rsidRDefault="003241D2" w:rsidP="00C11B74">
            <w:pPr>
              <w:rPr>
                <w:sz w:val="24"/>
                <w:szCs w:val="24"/>
              </w:rPr>
            </w:pPr>
          </w:p>
          <w:p w14:paraId="69CFBC79" w14:textId="1939989F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6D77B" wp14:editId="1EEF37A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7950</wp:posOffset>
                      </wp:positionV>
                      <wp:extent cx="381000" cy="388620"/>
                      <wp:effectExtent l="0" t="0" r="19050" b="11430"/>
                      <wp:wrapNone/>
                      <wp:docPr id="12" name="Fluxograma: Co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88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BF99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12" o:spid="_x0000_s1026" type="#_x0000_t120" style="position:absolute;margin-left:66.95pt;margin-top:8.5pt;width:30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" fillcolor="#f2f2f2 [3052]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617E61DF" w14:textId="0E1DCB5E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057872F" wp14:editId="559990B0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189230</wp:posOffset>
                      </wp:positionV>
                      <wp:extent cx="1424940" cy="799465"/>
                      <wp:effectExtent l="0" t="0" r="0" b="635"/>
                      <wp:wrapSquare wrapText="bothSides"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799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17649" w14:textId="77777777" w:rsidR="003241D2" w:rsidRPr="00763B9A" w:rsidRDefault="003241D2" w:rsidP="003241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Dados do Pac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78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300.75pt;margin-top:14.9pt;width:112.2pt;height:6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" filled="f" stroked="f">
                      <v:textbox>
                        <w:txbxContent>
                          <w:p w14:paraId="26B17649" w14:textId="77777777" w:rsidR="003241D2" w:rsidRPr="00763B9A" w:rsidRDefault="003241D2" w:rsidP="003241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ados do Paci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75591C" wp14:editId="3ADB7E54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88595</wp:posOffset>
                      </wp:positionV>
                      <wp:extent cx="1836420" cy="746760"/>
                      <wp:effectExtent l="0" t="0" r="11430" b="15240"/>
                      <wp:wrapNone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6420" cy="746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287B3" id="Elipse 11" o:spid="_x0000_s1026" style="position:absolute;margin-left:287.15pt;margin-top:14.85pt;width:144.6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" fillcolor="#f2f2f2 [3052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487D81C7" w14:textId="61B594E4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E84F54" wp14:editId="2CC92B33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09220</wp:posOffset>
                      </wp:positionV>
                      <wp:extent cx="15240" cy="601980"/>
                      <wp:effectExtent l="0" t="0" r="22860" b="26670"/>
                      <wp:wrapNone/>
                      <wp:docPr id="10" name="Conector re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240" cy="601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C2023" id="Conector reto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8.6pt" to="81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1E87A00" w14:textId="153267EB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382047" wp14:editId="4729446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5085</wp:posOffset>
                      </wp:positionV>
                      <wp:extent cx="571500" cy="7620"/>
                      <wp:effectExtent l="0" t="0" r="19050" b="30480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FB730" id="Conector reto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3.55pt" to="105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E9D0926" w14:textId="13FDE8AF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D3B5108" wp14:editId="3439444C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6669</wp:posOffset>
                      </wp:positionV>
                      <wp:extent cx="1988820" cy="0"/>
                      <wp:effectExtent l="0" t="0" r="30480" b="19050"/>
                      <wp:wrapNone/>
                      <wp:docPr id="8" name="Conector re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B9204" id="Conector reto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15pt,2.1pt" to="28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974C4A9" w14:textId="0C75DC12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7A088E2" wp14:editId="29FDE639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63855</wp:posOffset>
                      </wp:positionV>
                      <wp:extent cx="1424940" cy="254000"/>
                      <wp:effectExtent l="0" t="0" r="0" b="0"/>
                      <wp:wrapSquare wrapText="bothSides"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9CD72" w14:textId="77777777" w:rsidR="003241D2" w:rsidRPr="0051566B" w:rsidRDefault="003241D2" w:rsidP="003241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éd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088E2" id="Caixa de texto 7" o:spid="_x0000_s1027" type="#_x0000_t202" style="position:absolute;margin-left:25.85pt;margin-top:28.65pt;width:112.2pt;height: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" filled="f" stroked="f">
                      <v:textbox>
                        <w:txbxContent>
                          <w:p w14:paraId="38E9CD72" w14:textId="77777777" w:rsidR="003241D2" w:rsidRPr="0051566B" w:rsidRDefault="003241D2" w:rsidP="003241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édic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B00C03" wp14:editId="3FCF5D68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60655</wp:posOffset>
                      </wp:positionV>
                      <wp:extent cx="190500" cy="160020"/>
                      <wp:effectExtent l="0" t="0" r="19050" b="30480"/>
                      <wp:wrapNone/>
                      <wp:docPr id="6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160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6EFE7" id="Conector re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2.65pt" to="94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C9949F" wp14:editId="3391A829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45415</wp:posOffset>
                      </wp:positionV>
                      <wp:extent cx="228600" cy="175260"/>
                      <wp:effectExtent l="0" t="0" r="19050" b="34290"/>
                      <wp:wrapNone/>
                      <wp:docPr id="5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175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48ECF" id="Conector reto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1.45pt" to="80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FA9304E" w14:textId="6BE1239A" w:rsidR="003241D2" w:rsidRDefault="003241D2" w:rsidP="00C11B74">
            <w:pPr>
              <w:rPr>
                <w:sz w:val="24"/>
                <w:szCs w:val="24"/>
              </w:rPr>
            </w:pPr>
          </w:p>
          <w:p w14:paraId="78AF00EA" w14:textId="77777777" w:rsidR="003241D2" w:rsidRDefault="003241D2" w:rsidP="00C11B74">
            <w:pPr>
              <w:rPr>
                <w:sz w:val="24"/>
                <w:szCs w:val="24"/>
              </w:rPr>
            </w:pPr>
          </w:p>
          <w:p w14:paraId="6CC31661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</w:tc>
      </w:tr>
      <w:tr w:rsidR="003241D2" w:rsidRPr="003B6EED" w14:paraId="6EB591AE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5CF678CD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Observações:</w:t>
            </w:r>
          </w:p>
        </w:tc>
        <w:tc>
          <w:tcPr>
            <w:tcW w:w="7513" w:type="dxa"/>
          </w:tcPr>
          <w:p w14:paraId="76853F83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  <w:p w14:paraId="70E28C22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  <w:p w14:paraId="7525187D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  <w:p w14:paraId="2B296933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</w:tc>
      </w:tr>
      <w:tr w:rsidR="003241D2" w:rsidRPr="003B6EED" w14:paraId="1F3C8F24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4FA7C8FC" w14:textId="3BBB6778" w:rsidR="003241D2" w:rsidRPr="003B6EED" w:rsidRDefault="003241D2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</w:t>
            </w:r>
          </w:p>
        </w:tc>
        <w:tc>
          <w:tcPr>
            <w:tcW w:w="7513" w:type="dxa"/>
          </w:tcPr>
          <w:p w14:paraId="72D63858" w14:textId="200177D2" w:rsidR="003241D2" w:rsidRPr="003B6EED" w:rsidRDefault="003241D2" w:rsidP="00C11B74">
            <w:pPr>
              <w:rPr>
                <w:sz w:val="24"/>
                <w:szCs w:val="24"/>
              </w:rPr>
            </w:pPr>
            <w:r w:rsidRPr="003241D2">
              <w:rPr>
                <w:rFonts w:cstheme="minorHAnsi"/>
              </w:rPr>
              <w:t>Vitor Azevedo Silva</w:t>
            </w:r>
          </w:p>
        </w:tc>
      </w:tr>
    </w:tbl>
    <w:p w14:paraId="5800C47C" w14:textId="77777777" w:rsidR="00046C1A" w:rsidRDefault="00046C1A" w:rsidP="00046C1A">
      <w:pPr>
        <w:rPr>
          <w:rFonts w:cstheme="minorHAnsi"/>
        </w:rPr>
      </w:pPr>
    </w:p>
    <w:p w14:paraId="07CB9C6C" w14:textId="77777777" w:rsidR="003241D2" w:rsidRDefault="003241D2" w:rsidP="00046C1A">
      <w:pPr>
        <w:rPr>
          <w:rFonts w:cstheme="minorHAnsi"/>
        </w:rPr>
      </w:pPr>
    </w:p>
    <w:p w14:paraId="6F114CDD" w14:textId="77777777" w:rsidR="00FC4F6E" w:rsidRDefault="00FC4F6E" w:rsidP="00046C1A">
      <w:pPr>
        <w:rPr>
          <w:rFonts w:cstheme="minorHAnsi"/>
        </w:rPr>
      </w:pPr>
    </w:p>
    <w:p w14:paraId="05BEBA0B" w14:textId="77777777" w:rsidR="00FC4F6E" w:rsidRDefault="00FC4F6E" w:rsidP="00046C1A">
      <w:pPr>
        <w:rPr>
          <w:rFonts w:cstheme="minorHAnsi"/>
        </w:rPr>
      </w:pPr>
    </w:p>
    <w:p w14:paraId="293C8412" w14:textId="77777777" w:rsidR="003241D2" w:rsidRDefault="003241D2" w:rsidP="00046C1A">
      <w:pPr>
        <w:rPr>
          <w:rFonts w:cstheme="minorHAnsi"/>
        </w:rPr>
      </w:pPr>
    </w:p>
    <w:p w14:paraId="11A38028" w14:textId="77777777" w:rsidR="003241D2" w:rsidRDefault="003241D2" w:rsidP="00046C1A">
      <w:pPr>
        <w:rPr>
          <w:rFonts w:cstheme="minorHAnsi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241D2" w:rsidRPr="003B6EED" w14:paraId="1D378F7F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57FA7E7A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Requisito</w:t>
            </w:r>
            <w:r>
              <w:rPr>
                <w:sz w:val="24"/>
                <w:szCs w:val="24"/>
              </w:rPr>
              <w:t xml:space="preserve"> Funcional</w:t>
            </w:r>
          </w:p>
        </w:tc>
        <w:tc>
          <w:tcPr>
            <w:tcW w:w="7513" w:type="dxa"/>
            <w:shd w:val="clear" w:color="auto" w:fill="FFFFFF" w:themeFill="background1"/>
          </w:tcPr>
          <w:p w14:paraId="3FD3036F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 w:rsidRPr="007B5AFD">
              <w:rPr>
                <w:sz w:val="24"/>
                <w:szCs w:val="24"/>
              </w:rPr>
              <w:t>Fazer Pesquisa de hospitais por Filtro</w:t>
            </w:r>
          </w:p>
        </w:tc>
      </w:tr>
      <w:tr w:rsidR="003241D2" w:rsidRPr="003B6EED" w14:paraId="0EDB3CA0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7788AA43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Pr="003B6EED">
              <w:rPr>
                <w:sz w:val="24"/>
                <w:szCs w:val="24"/>
              </w:rPr>
              <w:t>tória do usuário (descrição)</w:t>
            </w:r>
          </w:p>
        </w:tc>
        <w:tc>
          <w:tcPr>
            <w:tcW w:w="7513" w:type="dxa"/>
          </w:tcPr>
          <w:p w14:paraId="50F8D635" w14:textId="77777777" w:rsidR="003241D2" w:rsidRPr="00BA49A2" w:rsidRDefault="003241D2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ário</w:t>
            </w:r>
          </w:p>
          <w:p w14:paraId="753E917B" w14:textId="77777777" w:rsidR="003241D2" w:rsidRPr="00BA49A2" w:rsidRDefault="003241D2" w:rsidP="00C11B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SEJO Ter</w:t>
            </w:r>
            <w:proofErr w:type="gramEnd"/>
            <w:r>
              <w:rPr>
                <w:sz w:val="24"/>
                <w:szCs w:val="24"/>
              </w:rPr>
              <w:t xml:space="preserve"> os hospitais mapeados no aplicativo.</w:t>
            </w:r>
            <w:r w:rsidRPr="00BA49A2">
              <w:rPr>
                <w:sz w:val="24"/>
                <w:szCs w:val="24"/>
              </w:rPr>
              <w:t xml:space="preserve"> </w:t>
            </w:r>
          </w:p>
          <w:p w14:paraId="7C6020E7" w14:textId="77777777" w:rsidR="003241D2" w:rsidRPr="00763B9A" w:rsidRDefault="003241D2" w:rsidP="00C11B74">
            <w:pPr>
              <w:rPr>
                <w:sz w:val="24"/>
                <w:szCs w:val="24"/>
              </w:rPr>
            </w:pPr>
            <w:r w:rsidRPr="00BA49A2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Pesquisar por Região, por Convênio e</w:t>
            </w:r>
            <w:r w:rsidRPr="007B5AFD">
              <w:rPr>
                <w:sz w:val="24"/>
                <w:szCs w:val="24"/>
              </w:rPr>
              <w:t xml:space="preserve"> Disponibilidade</w:t>
            </w:r>
            <w:r>
              <w:rPr>
                <w:sz w:val="24"/>
                <w:szCs w:val="24"/>
              </w:rPr>
              <w:t xml:space="preserve"> dos hospitais</w:t>
            </w:r>
          </w:p>
        </w:tc>
      </w:tr>
      <w:tr w:rsidR="003241D2" w:rsidRPr="003B6EED" w14:paraId="3CDAD00B" w14:textId="77777777" w:rsidTr="00C11B74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BB17F99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Diagrama de caso de uso</w:t>
            </w:r>
          </w:p>
          <w:p w14:paraId="3378D046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</w:tc>
      </w:tr>
      <w:tr w:rsidR="003241D2" w:rsidRPr="003B6EED" w14:paraId="1C64527B" w14:textId="77777777" w:rsidTr="00C11B74">
        <w:tc>
          <w:tcPr>
            <w:tcW w:w="9776" w:type="dxa"/>
            <w:gridSpan w:val="2"/>
            <w:shd w:val="clear" w:color="auto" w:fill="F2F2F2" w:themeFill="background1" w:themeFillShade="F2"/>
          </w:tcPr>
          <w:p w14:paraId="316BFBD5" w14:textId="77777777" w:rsidR="003241D2" w:rsidRDefault="003241D2" w:rsidP="00C11B74">
            <w:pPr>
              <w:rPr>
                <w:sz w:val="24"/>
                <w:szCs w:val="24"/>
              </w:rPr>
            </w:pPr>
          </w:p>
          <w:p w14:paraId="66978917" w14:textId="3835ECD6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CB1379" wp14:editId="3E46ABB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7950</wp:posOffset>
                      </wp:positionV>
                      <wp:extent cx="381000" cy="388620"/>
                      <wp:effectExtent l="0" t="0" r="19050" b="11430"/>
                      <wp:wrapNone/>
                      <wp:docPr id="21" name="Fluxograma: Co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88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B7794" id="Fluxograma: Conector 21" o:spid="_x0000_s1026" type="#_x0000_t120" style="position:absolute;margin-left:66.95pt;margin-top:8.5pt;width:30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" fillcolor="#f2f2f2 [3052]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5E7314A4" w14:textId="20EACE53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B6F141" wp14:editId="1299EAC9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88595</wp:posOffset>
                      </wp:positionV>
                      <wp:extent cx="1836420" cy="746760"/>
                      <wp:effectExtent l="0" t="0" r="11430" b="15240"/>
                      <wp:wrapNone/>
                      <wp:docPr id="20" name="E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6420" cy="746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CC4B5" id="Elipse 20" o:spid="_x0000_s1026" style="position:absolute;margin-left:287.15pt;margin-top:14.85pt;width:144.6pt;height:5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" fillcolor="#f2f2f2 [3052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7FEBB6E2" w14:textId="6AF9F787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6255D35" wp14:editId="337CF9E7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42240</wp:posOffset>
                      </wp:positionV>
                      <wp:extent cx="1424940" cy="799465"/>
                      <wp:effectExtent l="0" t="0" r="0" b="635"/>
                      <wp:wrapSquare wrapText="bothSides"/>
                      <wp:docPr id="13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799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0F47F" w14:textId="77777777" w:rsidR="003241D2" w:rsidRPr="00763B9A" w:rsidRDefault="003241D2" w:rsidP="003241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55D35" id="Caixa de texto 13" o:spid="_x0000_s1028" type="#_x0000_t202" style="position:absolute;margin-left:305.25pt;margin-top:11.2pt;width:112.2pt;height:62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" filled="f" stroked="f">
                      <v:textbox>
                        <w:txbxContent>
                          <w:p w14:paraId="3020F47F" w14:textId="77777777" w:rsidR="003241D2" w:rsidRPr="00763B9A" w:rsidRDefault="003241D2" w:rsidP="003241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p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5244D2" wp14:editId="5ED48B90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09220</wp:posOffset>
                      </wp:positionV>
                      <wp:extent cx="15240" cy="601980"/>
                      <wp:effectExtent l="0" t="0" r="22860" b="2667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240" cy="601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A43FB" id="Conector reto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8.6pt" to="81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0D3FE1B" w14:textId="7659E46F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271006" wp14:editId="213E83F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5085</wp:posOffset>
                      </wp:positionV>
                      <wp:extent cx="571500" cy="7620"/>
                      <wp:effectExtent l="0" t="0" r="19050" b="30480"/>
                      <wp:wrapNone/>
                      <wp:docPr id="18" name="Conector re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D63B6" id="Conector reto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3.55pt" to="105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FC80AFB" w14:textId="5DCC951B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519E6097" wp14:editId="0466260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6669</wp:posOffset>
                      </wp:positionV>
                      <wp:extent cx="1988820" cy="0"/>
                      <wp:effectExtent l="0" t="0" r="30480" b="19050"/>
                      <wp:wrapNone/>
                      <wp:docPr id="17" name="Conector re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E8050" id="Conector reto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15pt,2.1pt" to="28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85A095D" w14:textId="12CFA6EF" w:rsidR="003241D2" w:rsidRDefault="003241D2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3EC535A" wp14:editId="7FF5C69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63855</wp:posOffset>
                      </wp:positionV>
                      <wp:extent cx="1424940" cy="254000"/>
                      <wp:effectExtent l="0" t="0" r="0" b="0"/>
                      <wp:wrapSquare wrapText="bothSides"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585DC" w14:textId="77777777" w:rsidR="003241D2" w:rsidRPr="0051566B" w:rsidRDefault="003241D2" w:rsidP="003241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suá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C535A" id="Caixa de texto 16" o:spid="_x0000_s1029" type="#_x0000_t202" style="position:absolute;margin-left:25.85pt;margin-top:28.65pt;width:112.2pt;height: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" filled="f" stroked="f">
                      <v:textbox>
                        <w:txbxContent>
                          <w:p w14:paraId="027585DC" w14:textId="77777777" w:rsidR="003241D2" w:rsidRPr="0051566B" w:rsidRDefault="003241D2" w:rsidP="003241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suár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467D02" wp14:editId="5BF98A7F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60655</wp:posOffset>
                      </wp:positionV>
                      <wp:extent cx="190500" cy="160020"/>
                      <wp:effectExtent l="0" t="0" r="19050" b="30480"/>
                      <wp:wrapNone/>
                      <wp:docPr id="15" name="Conector re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160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FD091" id="Conector reto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2.65pt" to="94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36A359" wp14:editId="4A855CB0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45415</wp:posOffset>
                      </wp:positionV>
                      <wp:extent cx="228600" cy="175260"/>
                      <wp:effectExtent l="0" t="0" r="19050" b="34290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175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1C721" id="Conector reto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1.45pt" to="80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12607E2" w14:textId="77777777" w:rsidR="003241D2" w:rsidRDefault="003241D2" w:rsidP="00C11B74">
            <w:pPr>
              <w:rPr>
                <w:sz w:val="24"/>
                <w:szCs w:val="24"/>
              </w:rPr>
            </w:pPr>
          </w:p>
          <w:p w14:paraId="3A20EE57" w14:textId="761EB136" w:rsidR="003241D2" w:rsidRPr="003B6EED" w:rsidRDefault="003241D2" w:rsidP="00C11B74">
            <w:pPr>
              <w:rPr>
                <w:sz w:val="24"/>
                <w:szCs w:val="24"/>
              </w:rPr>
            </w:pPr>
          </w:p>
        </w:tc>
      </w:tr>
      <w:tr w:rsidR="003241D2" w:rsidRPr="003B6EED" w14:paraId="5C13DFE8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4FBCE81D" w14:textId="77777777" w:rsidR="003241D2" w:rsidRPr="003B6EED" w:rsidRDefault="003241D2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Observações:</w:t>
            </w:r>
          </w:p>
        </w:tc>
        <w:tc>
          <w:tcPr>
            <w:tcW w:w="7513" w:type="dxa"/>
          </w:tcPr>
          <w:p w14:paraId="1D21798D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  <w:p w14:paraId="48482D3F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  <w:p w14:paraId="13FC9604" w14:textId="77777777" w:rsidR="003241D2" w:rsidRPr="003B6EED" w:rsidRDefault="003241D2" w:rsidP="00C11B74">
            <w:pPr>
              <w:rPr>
                <w:sz w:val="24"/>
                <w:szCs w:val="24"/>
              </w:rPr>
            </w:pPr>
          </w:p>
        </w:tc>
      </w:tr>
      <w:tr w:rsidR="003241D2" w:rsidRPr="003B6EED" w14:paraId="668CFA9A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11D2A80A" w14:textId="568E6495" w:rsidR="003241D2" w:rsidRPr="003B6EED" w:rsidRDefault="003241D2" w:rsidP="00324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</w:t>
            </w:r>
          </w:p>
        </w:tc>
        <w:tc>
          <w:tcPr>
            <w:tcW w:w="7513" w:type="dxa"/>
          </w:tcPr>
          <w:p w14:paraId="5985369D" w14:textId="2FB58D35" w:rsidR="003241D2" w:rsidRPr="003B6EED" w:rsidRDefault="003241D2" w:rsidP="003241D2">
            <w:pPr>
              <w:rPr>
                <w:sz w:val="24"/>
                <w:szCs w:val="24"/>
              </w:rPr>
            </w:pPr>
            <w:r w:rsidRPr="003241D2">
              <w:rPr>
                <w:rFonts w:cstheme="minorHAnsi"/>
              </w:rPr>
              <w:t>Vitor Azevedo Silva</w:t>
            </w:r>
          </w:p>
        </w:tc>
      </w:tr>
    </w:tbl>
    <w:p w14:paraId="6621A1F4" w14:textId="77777777" w:rsidR="003241D2" w:rsidRDefault="003241D2" w:rsidP="00046C1A">
      <w:pPr>
        <w:rPr>
          <w:rFonts w:cstheme="minorHAnsi"/>
        </w:rPr>
      </w:pPr>
    </w:p>
    <w:p w14:paraId="2D77A175" w14:textId="77777777" w:rsidR="00FC4F6E" w:rsidRDefault="00FC4F6E" w:rsidP="00046C1A">
      <w:pPr>
        <w:rPr>
          <w:rFonts w:cstheme="minorHAnsi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45221" w:rsidRPr="003B6EED" w14:paraId="50C751B3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66E6846F" w14:textId="77777777" w:rsidR="00745221" w:rsidRPr="003B6EED" w:rsidRDefault="00745221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Requisito</w:t>
            </w:r>
            <w:r>
              <w:rPr>
                <w:sz w:val="24"/>
                <w:szCs w:val="24"/>
              </w:rPr>
              <w:t xml:space="preserve"> Funcional</w:t>
            </w:r>
          </w:p>
        </w:tc>
        <w:tc>
          <w:tcPr>
            <w:tcW w:w="7513" w:type="dxa"/>
            <w:shd w:val="clear" w:color="auto" w:fill="FFFFFF" w:themeFill="background1"/>
          </w:tcPr>
          <w:p w14:paraId="3473927B" w14:textId="0E8161B7" w:rsidR="00745221" w:rsidRPr="003B6EED" w:rsidRDefault="00745221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r melhor </w:t>
            </w:r>
            <w:r w:rsidR="00FC4F6E">
              <w:rPr>
                <w:sz w:val="24"/>
                <w:szCs w:val="24"/>
              </w:rPr>
              <w:t>trajetória</w:t>
            </w:r>
          </w:p>
        </w:tc>
      </w:tr>
      <w:tr w:rsidR="00745221" w:rsidRPr="003B6EED" w14:paraId="072CE318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099611C7" w14:textId="77777777" w:rsidR="00745221" w:rsidRPr="003B6EED" w:rsidRDefault="00745221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Pr="003B6EED">
              <w:rPr>
                <w:sz w:val="24"/>
                <w:szCs w:val="24"/>
              </w:rPr>
              <w:t>tória do usuário (descrição)</w:t>
            </w:r>
          </w:p>
        </w:tc>
        <w:tc>
          <w:tcPr>
            <w:tcW w:w="7513" w:type="dxa"/>
          </w:tcPr>
          <w:p w14:paraId="5D34B949" w14:textId="77777777" w:rsidR="00745221" w:rsidRPr="00BA49A2" w:rsidRDefault="00745221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ário</w:t>
            </w:r>
          </w:p>
          <w:p w14:paraId="4AB515FD" w14:textId="295346B7" w:rsidR="00745221" w:rsidRPr="00BA49A2" w:rsidRDefault="00745221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EJO </w:t>
            </w:r>
            <w:r w:rsidR="00FC4F6E">
              <w:rPr>
                <w:sz w:val="24"/>
                <w:szCs w:val="24"/>
              </w:rPr>
              <w:t xml:space="preserve">ter a melhor trajetória até o hospital escolhido para atendimento (trajeto mais curto / trajeto mais rápido) </w:t>
            </w:r>
          </w:p>
          <w:p w14:paraId="2019570A" w14:textId="084A9C13" w:rsidR="00745221" w:rsidRPr="00763B9A" w:rsidRDefault="00745221" w:rsidP="00FC4F6E">
            <w:pPr>
              <w:rPr>
                <w:sz w:val="24"/>
                <w:szCs w:val="24"/>
              </w:rPr>
            </w:pPr>
            <w:r w:rsidRPr="00BA49A2">
              <w:rPr>
                <w:sz w:val="24"/>
                <w:szCs w:val="24"/>
              </w:rPr>
              <w:t xml:space="preserve">PARA </w:t>
            </w:r>
            <w:r w:rsidR="00FC4F6E">
              <w:rPr>
                <w:sz w:val="24"/>
                <w:szCs w:val="24"/>
              </w:rPr>
              <w:t>chegar mais rápido ao local e não me perder</w:t>
            </w:r>
          </w:p>
        </w:tc>
      </w:tr>
      <w:tr w:rsidR="00745221" w:rsidRPr="003B6EED" w14:paraId="479EDAEC" w14:textId="77777777" w:rsidTr="00C11B74">
        <w:tc>
          <w:tcPr>
            <w:tcW w:w="9776" w:type="dxa"/>
            <w:gridSpan w:val="2"/>
            <w:shd w:val="clear" w:color="auto" w:fill="D9D9D9" w:themeFill="background1" w:themeFillShade="D9"/>
          </w:tcPr>
          <w:p w14:paraId="6010B5A1" w14:textId="77777777" w:rsidR="00745221" w:rsidRPr="003B6EED" w:rsidRDefault="00745221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Diagrama de caso de uso</w:t>
            </w:r>
          </w:p>
          <w:p w14:paraId="7C14DE3E" w14:textId="77777777" w:rsidR="00745221" w:rsidRPr="003B6EED" w:rsidRDefault="00745221" w:rsidP="00C11B74">
            <w:pPr>
              <w:rPr>
                <w:sz w:val="24"/>
                <w:szCs w:val="24"/>
              </w:rPr>
            </w:pPr>
          </w:p>
        </w:tc>
      </w:tr>
      <w:tr w:rsidR="00745221" w:rsidRPr="003B6EED" w14:paraId="4D05E510" w14:textId="77777777" w:rsidTr="00C11B74">
        <w:tc>
          <w:tcPr>
            <w:tcW w:w="9776" w:type="dxa"/>
            <w:gridSpan w:val="2"/>
            <w:shd w:val="clear" w:color="auto" w:fill="F2F2F2" w:themeFill="background1" w:themeFillShade="F2"/>
          </w:tcPr>
          <w:p w14:paraId="344166E1" w14:textId="77777777" w:rsidR="00745221" w:rsidRDefault="00745221" w:rsidP="00C11B74">
            <w:pPr>
              <w:rPr>
                <w:sz w:val="24"/>
                <w:szCs w:val="24"/>
              </w:rPr>
            </w:pPr>
          </w:p>
          <w:p w14:paraId="49E8143A" w14:textId="77777777" w:rsidR="00745221" w:rsidRDefault="00745221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348C22" wp14:editId="35F0FB6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7950</wp:posOffset>
                      </wp:positionV>
                      <wp:extent cx="381000" cy="388620"/>
                      <wp:effectExtent l="0" t="0" r="19050" b="11430"/>
                      <wp:wrapNone/>
                      <wp:docPr id="23" name="Fluxograma: Co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88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EF8E" id="Fluxograma: Conector 23" o:spid="_x0000_s1026" type="#_x0000_t120" style="position:absolute;margin-left:66.95pt;margin-top:8.5pt;width:30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" fillcolor="#f2f2f2 [3052]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675CDC2B" w14:textId="77777777" w:rsidR="00745221" w:rsidRDefault="00745221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E851A3" wp14:editId="0390CA29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88595</wp:posOffset>
                      </wp:positionV>
                      <wp:extent cx="1836420" cy="746760"/>
                      <wp:effectExtent l="0" t="0" r="11430" b="15240"/>
                      <wp:wrapNone/>
                      <wp:docPr id="24" name="E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6420" cy="746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9AE97" id="Elipse 24" o:spid="_x0000_s1026" style="position:absolute;margin-left:287.15pt;margin-top:14.85pt;width:144.6pt;height:5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" fillcolor="#f2f2f2 [3052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70775B6C" w14:textId="77777777" w:rsidR="00745221" w:rsidRDefault="00745221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4A848C1" wp14:editId="26FC075B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42240</wp:posOffset>
                      </wp:positionV>
                      <wp:extent cx="1424940" cy="799465"/>
                      <wp:effectExtent l="0" t="0" r="0" b="635"/>
                      <wp:wrapSquare wrapText="bothSides"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799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8F10D" w14:textId="77777777" w:rsidR="00745221" w:rsidRPr="00763B9A" w:rsidRDefault="00745221" w:rsidP="007452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848C1" id="Caixa de texto 25" o:spid="_x0000_s1030" type="#_x0000_t202" style="position:absolute;margin-left:305.25pt;margin-top:11.2pt;width:112.2pt;height:62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" filled="f" stroked="f">
                      <v:textbox>
                        <w:txbxContent>
                          <w:p w14:paraId="6D68F10D" w14:textId="77777777" w:rsidR="00745221" w:rsidRPr="00763B9A" w:rsidRDefault="00745221" w:rsidP="007452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p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B2EF79" wp14:editId="4499BE63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09220</wp:posOffset>
                      </wp:positionV>
                      <wp:extent cx="15240" cy="601980"/>
                      <wp:effectExtent l="0" t="0" r="22860" b="26670"/>
                      <wp:wrapNone/>
                      <wp:docPr id="26" name="Conector re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240" cy="601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F6229" id="Conector reto 2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8.6pt" to="81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DFB3D77" w14:textId="77777777" w:rsidR="00745221" w:rsidRDefault="00745221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29B61A" wp14:editId="303BF0FE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5085</wp:posOffset>
                      </wp:positionV>
                      <wp:extent cx="571500" cy="7620"/>
                      <wp:effectExtent l="0" t="0" r="19050" b="30480"/>
                      <wp:wrapNone/>
                      <wp:docPr id="27" name="Conector re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20671" id="Conector reto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3.55pt" to="105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A71C231" w14:textId="77777777" w:rsidR="00745221" w:rsidRDefault="00745221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0699092F" wp14:editId="3801F96F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6669</wp:posOffset>
                      </wp:positionV>
                      <wp:extent cx="1988820" cy="0"/>
                      <wp:effectExtent l="0" t="0" r="30480" b="19050"/>
                      <wp:wrapNone/>
                      <wp:docPr id="28" name="Conector re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53DB8" id="Conector reto 28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15pt,2.1pt" to="28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933A1FA" w14:textId="77777777" w:rsidR="00745221" w:rsidRDefault="00745221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ECAFB5B" wp14:editId="0C19985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63855</wp:posOffset>
                      </wp:positionV>
                      <wp:extent cx="1424940" cy="254000"/>
                      <wp:effectExtent l="0" t="0" r="0" b="0"/>
                      <wp:wrapSquare wrapText="bothSides"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D92B5" w14:textId="77777777" w:rsidR="00745221" w:rsidRPr="0051566B" w:rsidRDefault="00745221" w:rsidP="007452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suá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FB5B" id="Caixa de texto 29" o:spid="_x0000_s1031" type="#_x0000_t202" style="position:absolute;margin-left:25.85pt;margin-top:28.65pt;width:112.2pt;height: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" filled="f" stroked="f">
                      <v:textbox>
                        <w:txbxContent>
                          <w:p w14:paraId="559D92B5" w14:textId="77777777" w:rsidR="00745221" w:rsidRPr="0051566B" w:rsidRDefault="00745221" w:rsidP="007452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suár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F629FB" wp14:editId="1AB55D00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60655</wp:posOffset>
                      </wp:positionV>
                      <wp:extent cx="190500" cy="160020"/>
                      <wp:effectExtent l="0" t="0" r="19050" b="30480"/>
                      <wp:wrapNone/>
                      <wp:docPr id="30" name="Conector re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160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CD651" id="Conector reto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2.65pt" to="94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BD822C" wp14:editId="13379C2B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45415</wp:posOffset>
                      </wp:positionV>
                      <wp:extent cx="228600" cy="175260"/>
                      <wp:effectExtent l="0" t="0" r="19050" b="34290"/>
                      <wp:wrapNone/>
                      <wp:docPr id="31" name="Conector re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175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D7246" id="Conector reto 3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1.45pt" to="80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CD9B4EE" w14:textId="77777777" w:rsidR="00745221" w:rsidRDefault="00745221" w:rsidP="00C11B74">
            <w:pPr>
              <w:rPr>
                <w:sz w:val="24"/>
                <w:szCs w:val="24"/>
              </w:rPr>
            </w:pPr>
          </w:p>
          <w:p w14:paraId="30FF4BA6" w14:textId="77777777" w:rsidR="00745221" w:rsidRPr="003B6EED" w:rsidRDefault="00745221" w:rsidP="00C11B74">
            <w:pPr>
              <w:rPr>
                <w:sz w:val="24"/>
                <w:szCs w:val="24"/>
              </w:rPr>
            </w:pPr>
          </w:p>
        </w:tc>
      </w:tr>
      <w:tr w:rsidR="00745221" w:rsidRPr="003B6EED" w14:paraId="7507D891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763174C5" w14:textId="77777777" w:rsidR="00745221" w:rsidRPr="003B6EED" w:rsidRDefault="00745221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Observações:</w:t>
            </w:r>
          </w:p>
        </w:tc>
        <w:tc>
          <w:tcPr>
            <w:tcW w:w="7513" w:type="dxa"/>
          </w:tcPr>
          <w:p w14:paraId="283401E3" w14:textId="77777777" w:rsidR="00745221" w:rsidRPr="003B6EED" w:rsidRDefault="00745221" w:rsidP="00C11B74">
            <w:pPr>
              <w:rPr>
                <w:sz w:val="24"/>
                <w:szCs w:val="24"/>
              </w:rPr>
            </w:pPr>
          </w:p>
          <w:p w14:paraId="6E392738" w14:textId="77777777" w:rsidR="00745221" w:rsidRPr="003B6EED" w:rsidRDefault="00745221" w:rsidP="00C11B74">
            <w:pPr>
              <w:rPr>
                <w:sz w:val="24"/>
                <w:szCs w:val="24"/>
              </w:rPr>
            </w:pPr>
          </w:p>
          <w:p w14:paraId="21A293AB" w14:textId="77777777" w:rsidR="00745221" w:rsidRPr="003B6EED" w:rsidRDefault="00745221" w:rsidP="00C11B74">
            <w:pPr>
              <w:rPr>
                <w:sz w:val="24"/>
                <w:szCs w:val="24"/>
              </w:rPr>
            </w:pPr>
          </w:p>
        </w:tc>
      </w:tr>
      <w:tr w:rsidR="00745221" w:rsidRPr="003B6EED" w14:paraId="48797970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490C1D86" w14:textId="77777777" w:rsidR="00745221" w:rsidRPr="003B6EED" w:rsidRDefault="00745221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</w:t>
            </w:r>
          </w:p>
        </w:tc>
        <w:tc>
          <w:tcPr>
            <w:tcW w:w="7513" w:type="dxa"/>
          </w:tcPr>
          <w:p w14:paraId="70D5786A" w14:textId="6C167F88" w:rsidR="00745221" w:rsidRPr="003B6EED" w:rsidRDefault="00745221" w:rsidP="00C11B74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 xml:space="preserve">Samara </w:t>
            </w:r>
            <w:proofErr w:type="spellStart"/>
            <w:r>
              <w:rPr>
                <w:rFonts w:cstheme="minorHAnsi"/>
              </w:rPr>
              <w:t>Jeber</w:t>
            </w:r>
            <w:proofErr w:type="spellEnd"/>
            <w:r>
              <w:rPr>
                <w:rFonts w:cstheme="minorHAnsi"/>
              </w:rPr>
              <w:t xml:space="preserve"> Cândido Godoy</w:t>
            </w:r>
          </w:p>
        </w:tc>
      </w:tr>
    </w:tbl>
    <w:p w14:paraId="7FD567C3" w14:textId="77777777" w:rsidR="003241D2" w:rsidRDefault="003241D2" w:rsidP="00046C1A">
      <w:pPr>
        <w:rPr>
          <w:rFonts w:cstheme="minorHAnsi"/>
        </w:rPr>
      </w:pPr>
    </w:p>
    <w:p w14:paraId="6179CA36" w14:textId="77777777" w:rsidR="00FC4F6E" w:rsidRDefault="00FC4F6E" w:rsidP="00046C1A">
      <w:pPr>
        <w:rPr>
          <w:rFonts w:cstheme="minorHAnsi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FC4F6E" w:rsidRPr="003B6EED" w14:paraId="050B0C0C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4E77A227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Requisito</w:t>
            </w:r>
            <w:r>
              <w:rPr>
                <w:sz w:val="24"/>
                <w:szCs w:val="24"/>
              </w:rPr>
              <w:t xml:space="preserve"> Funcional</w:t>
            </w:r>
          </w:p>
        </w:tc>
        <w:tc>
          <w:tcPr>
            <w:tcW w:w="7513" w:type="dxa"/>
            <w:shd w:val="clear" w:color="auto" w:fill="FFFFFF" w:themeFill="background1"/>
          </w:tcPr>
          <w:p w14:paraId="5E949453" w14:textId="45176E83" w:rsidR="00FC4F6E" w:rsidRPr="003B6EED" w:rsidRDefault="00FC4F6E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r Hospitais próximos</w:t>
            </w:r>
          </w:p>
        </w:tc>
      </w:tr>
      <w:tr w:rsidR="00FC4F6E" w:rsidRPr="003B6EED" w14:paraId="4D1FA596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13D9DE50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Pr="003B6EED">
              <w:rPr>
                <w:sz w:val="24"/>
                <w:szCs w:val="24"/>
              </w:rPr>
              <w:t>tória do usuário (descrição)</w:t>
            </w:r>
          </w:p>
        </w:tc>
        <w:tc>
          <w:tcPr>
            <w:tcW w:w="7513" w:type="dxa"/>
          </w:tcPr>
          <w:p w14:paraId="13660D79" w14:textId="72D9313B" w:rsidR="00FC4F6E" w:rsidRPr="00763B9A" w:rsidRDefault="00FC4F6E" w:rsidP="00C11B74">
            <w:pPr>
              <w:rPr>
                <w:sz w:val="24"/>
                <w:szCs w:val="24"/>
              </w:rPr>
            </w:pPr>
            <w:r w:rsidRPr="00FC4F6E">
              <w:rPr>
                <w:sz w:val="24"/>
                <w:szCs w:val="24"/>
              </w:rPr>
              <w:t xml:space="preserve">COMO usuário do </w:t>
            </w:r>
            <w:proofErr w:type="spellStart"/>
            <w:r w:rsidRPr="00FC4F6E">
              <w:rPr>
                <w:sz w:val="24"/>
                <w:szCs w:val="24"/>
              </w:rPr>
              <w:t>Quick</w:t>
            </w:r>
            <w:proofErr w:type="spellEnd"/>
            <w:r w:rsidRPr="00FC4F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F6E">
              <w:rPr>
                <w:sz w:val="24"/>
                <w:szCs w:val="24"/>
              </w:rPr>
              <w:t>Wait</w:t>
            </w:r>
            <w:proofErr w:type="spellEnd"/>
            <w:r w:rsidRPr="00FC4F6E">
              <w:rPr>
                <w:sz w:val="24"/>
                <w:szCs w:val="24"/>
              </w:rPr>
              <w:t>,</w:t>
            </w:r>
            <w:r w:rsidRPr="00FC4F6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DESEJO</w:t>
            </w:r>
            <w:proofErr w:type="gramEnd"/>
            <w:r>
              <w:rPr>
                <w:sz w:val="24"/>
                <w:szCs w:val="24"/>
              </w:rPr>
              <w:t xml:space="preserve"> saber a </w:t>
            </w:r>
            <w:r w:rsidRPr="00FC4F6E">
              <w:rPr>
                <w:sz w:val="24"/>
                <w:szCs w:val="24"/>
              </w:rPr>
              <w:t xml:space="preserve"> localização dos hospitais/postos próximos da minha casa,</w:t>
            </w:r>
            <w:r w:rsidRPr="00FC4F6E">
              <w:rPr>
                <w:sz w:val="24"/>
                <w:szCs w:val="24"/>
              </w:rPr>
              <w:br/>
              <w:t xml:space="preserve">PARA utilizar as funções básicas do </w:t>
            </w:r>
            <w:proofErr w:type="spellStart"/>
            <w:r w:rsidRPr="00FC4F6E">
              <w:rPr>
                <w:sz w:val="24"/>
                <w:szCs w:val="24"/>
              </w:rPr>
              <w:t>Quick</w:t>
            </w:r>
            <w:proofErr w:type="spellEnd"/>
            <w:r w:rsidRPr="00FC4F6E">
              <w:rPr>
                <w:sz w:val="24"/>
                <w:szCs w:val="24"/>
              </w:rPr>
              <w:t xml:space="preserve"> </w:t>
            </w:r>
            <w:proofErr w:type="spellStart"/>
            <w:r w:rsidRPr="00FC4F6E">
              <w:rPr>
                <w:sz w:val="24"/>
                <w:szCs w:val="24"/>
              </w:rPr>
              <w:t>Wait</w:t>
            </w:r>
            <w:proofErr w:type="spellEnd"/>
            <w:r w:rsidRPr="00FC4F6E">
              <w:rPr>
                <w:sz w:val="24"/>
                <w:szCs w:val="24"/>
              </w:rPr>
              <w:t>.</w:t>
            </w:r>
          </w:p>
        </w:tc>
      </w:tr>
      <w:tr w:rsidR="00FC4F6E" w:rsidRPr="003B6EED" w14:paraId="13AB8A6D" w14:textId="77777777" w:rsidTr="00C11B74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2204209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Diagrama de caso de uso</w:t>
            </w:r>
          </w:p>
          <w:p w14:paraId="3A92253E" w14:textId="77777777" w:rsidR="00FC4F6E" w:rsidRPr="003B6EED" w:rsidRDefault="00FC4F6E" w:rsidP="00C11B74">
            <w:pPr>
              <w:rPr>
                <w:sz w:val="24"/>
                <w:szCs w:val="24"/>
              </w:rPr>
            </w:pPr>
          </w:p>
        </w:tc>
      </w:tr>
      <w:tr w:rsidR="00FC4F6E" w:rsidRPr="003B6EED" w14:paraId="3F36E6C1" w14:textId="77777777" w:rsidTr="00C11B74">
        <w:tc>
          <w:tcPr>
            <w:tcW w:w="9776" w:type="dxa"/>
            <w:gridSpan w:val="2"/>
            <w:shd w:val="clear" w:color="auto" w:fill="F2F2F2" w:themeFill="background1" w:themeFillShade="F2"/>
          </w:tcPr>
          <w:p w14:paraId="36EA3557" w14:textId="77777777" w:rsidR="00FC4F6E" w:rsidRDefault="00FC4F6E" w:rsidP="00C11B74">
            <w:pPr>
              <w:rPr>
                <w:sz w:val="24"/>
                <w:szCs w:val="24"/>
              </w:rPr>
            </w:pPr>
          </w:p>
          <w:p w14:paraId="520D17DB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32D7B0" wp14:editId="2B8946B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7950</wp:posOffset>
                      </wp:positionV>
                      <wp:extent cx="381000" cy="388620"/>
                      <wp:effectExtent l="0" t="0" r="19050" b="11430"/>
                      <wp:wrapNone/>
                      <wp:docPr id="41" name="Fluxograma: Co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88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B826B" id="Fluxograma: Conector 41" o:spid="_x0000_s1026" type="#_x0000_t120" style="position:absolute;margin-left:66.95pt;margin-top:8.5pt;width:30pt;height:3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" fillcolor="#f2f2f2 [3052]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5B5910D0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69C047" wp14:editId="100244AE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88595</wp:posOffset>
                      </wp:positionV>
                      <wp:extent cx="1836420" cy="746760"/>
                      <wp:effectExtent l="0" t="0" r="11430" b="15240"/>
                      <wp:wrapNone/>
                      <wp:docPr id="42" name="Elips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6420" cy="746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A3DE6" id="Elipse 42" o:spid="_x0000_s1026" style="position:absolute;margin-left:287.15pt;margin-top:14.85pt;width:144.6pt;height:5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" fillcolor="#f2f2f2 [3052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02E6D6C1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211755E" wp14:editId="32D06CCB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42240</wp:posOffset>
                      </wp:positionV>
                      <wp:extent cx="1424940" cy="799465"/>
                      <wp:effectExtent l="0" t="0" r="0" b="635"/>
                      <wp:wrapSquare wrapText="bothSides"/>
                      <wp:docPr id="43" name="Caixa de tex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799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97F6B" w14:textId="77777777" w:rsidR="00FC4F6E" w:rsidRPr="00763B9A" w:rsidRDefault="00FC4F6E" w:rsidP="00FC4F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1755E" id="Caixa de texto 43" o:spid="_x0000_s1032" type="#_x0000_t202" style="position:absolute;margin-left:305.25pt;margin-top:11.2pt;width:112.2pt;height:62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" filled="f" stroked="f">
                      <v:textbox>
                        <w:txbxContent>
                          <w:p w14:paraId="0E597F6B" w14:textId="77777777" w:rsidR="00FC4F6E" w:rsidRPr="00763B9A" w:rsidRDefault="00FC4F6E" w:rsidP="00FC4F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p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EA72D4" wp14:editId="3D43E2A4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09220</wp:posOffset>
                      </wp:positionV>
                      <wp:extent cx="15240" cy="601980"/>
                      <wp:effectExtent l="0" t="0" r="22860" b="26670"/>
                      <wp:wrapNone/>
                      <wp:docPr id="44" name="Conector re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240" cy="601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2DE97" id="Conector reto 4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8.6pt" to="81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CC95FC2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5A8D2F" wp14:editId="5CE7470C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5085</wp:posOffset>
                      </wp:positionV>
                      <wp:extent cx="571500" cy="7620"/>
                      <wp:effectExtent l="0" t="0" r="19050" b="30480"/>
                      <wp:wrapNone/>
                      <wp:docPr id="45" name="Conector re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5BF6D" id="Conector re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3.55pt" to="105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46B97C8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2F9D84AE" wp14:editId="48F7E193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6669</wp:posOffset>
                      </wp:positionV>
                      <wp:extent cx="1988820" cy="0"/>
                      <wp:effectExtent l="0" t="0" r="30480" b="19050"/>
                      <wp:wrapNone/>
                      <wp:docPr id="46" name="Conector re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3F98C" id="Conector reto 46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15pt,2.1pt" to="28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EAA9944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95A07D" wp14:editId="4F3ABE5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63855</wp:posOffset>
                      </wp:positionV>
                      <wp:extent cx="1424940" cy="254000"/>
                      <wp:effectExtent l="0" t="0" r="0" b="0"/>
                      <wp:wrapSquare wrapText="bothSides"/>
                      <wp:docPr id="47" name="Caixa de tex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9D1F0" w14:textId="77777777" w:rsidR="00FC4F6E" w:rsidRPr="0051566B" w:rsidRDefault="00FC4F6E" w:rsidP="00FC4F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suá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5A07D" id="Caixa de texto 47" o:spid="_x0000_s1033" type="#_x0000_t202" style="position:absolute;margin-left:25.85pt;margin-top:28.65pt;width:112.2pt;height:2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" filled="f" stroked="f">
                      <v:textbox>
                        <w:txbxContent>
                          <w:p w14:paraId="1A79D1F0" w14:textId="77777777" w:rsidR="00FC4F6E" w:rsidRPr="0051566B" w:rsidRDefault="00FC4F6E" w:rsidP="00FC4F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suár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A3FA47" wp14:editId="7CC528E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60655</wp:posOffset>
                      </wp:positionV>
                      <wp:extent cx="190500" cy="160020"/>
                      <wp:effectExtent l="0" t="0" r="19050" b="30480"/>
                      <wp:wrapNone/>
                      <wp:docPr id="48" name="Conector re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160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83009" id="Conector reto 4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2.65pt" to="94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BEAE63" wp14:editId="5834D3A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45415</wp:posOffset>
                      </wp:positionV>
                      <wp:extent cx="228600" cy="175260"/>
                      <wp:effectExtent l="0" t="0" r="19050" b="34290"/>
                      <wp:wrapNone/>
                      <wp:docPr id="49" name="Conector re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175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2C6EE" id="Conector reto 4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1.45pt" to="80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1C695BA" w14:textId="77777777" w:rsidR="00FC4F6E" w:rsidRDefault="00FC4F6E" w:rsidP="00C11B74">
            <w:pPr>
              <w:rPr>
                <w:sz w:val="24"/>
                <w:szCs w:val="24"/>
              </w:rPr>
            </w:pPr>
          </w:p>
          <w:p w14:paraId="1A6ADA1D" w14:textId="77777777" w:rsidR="00FC4F6E" w:rsidRDefault="00FC4F6E" w:rsidP="00C11B74">
            <w:pPr>
              <w:rPr>
                <w:sz w:val="24"/>
                <w:szCs w:val="24"/>
              </w:rPr>
            </w:pPr>
          </w:p>
          <w:p w14:paraId="103E4056" w14:textId="77777777" w:rsidR="00FC4F6E" w:rsidRPr="003B6EED" w:rsidRDefault="00FC4F6E" w:rsidP="00C11B74">
            <w:pPr>
              <w:rPr>
                <w:sz w:val="24"/>
                <w:szCs w:val="24"/>
              </w:rPr>
            </w:pPr>
          </w:p>
        </w:tc>
      </w:tr>
      <w:tr w:rsidR="00FC4F6E" w:rsidRPr="003B6EED" w14:paraId="0F65C074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383F46D7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Observações:</w:t>
            </w:r>
          </w:p>
        </w:tc>
        <w:tc>
          <w:tcPr>
            <w:tcW w:w="7513" w:type="dxa"/>
          </w:tcPr>
          <w:p w14:paraId="49F1AC08" w14:textId="7B3090AB" w:rsidR="00FC4F6E" w:rsidRPr="003B6EED" w:rsidRDefault="00FC4F6E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r a distância e tempo de distância de cada hospital disponível</w:t>
            </w:r>
          </w:p>
          <w:p w14:paraId="57618B11" w14:textId="77777777" w:rsidR="00FC4F6E" w:rsidRPr="003B6EED" w:rsidRDefault="00FC4F6E" w:rsidP="00C11B74">
            <w:pPr>
              <w:rPr>
                <w:sz w:val="24"/>
                <w:szCs w:val="24"/>
              </w:rPr>
            </w:pPr>
          </w:p>
          <w:p w14:paraId="5420F50C" w14:textId="77777777" w:rsidR="00FC4F6E" w:rsidRPr="003B6EED" w:rsidRDefault="00FC4F6E" w:rsidP="00C11B74">
            <w:pPr>
              <w:rPr>
                <w:sz w:val="24"/>
                <w:szCs w:val="24"/>
              </w:rPr>
            </w:pPr>
          </w:p>
        </w:tc>
      </w:tr>
      <w:tr w:rsidR="00FC4F6E" w:rsidRPr="003B6EED" w14:paraId="1847EBEE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4D94D59E" w14:textId="77777777" w:rsidR="00FC4F6E" w:rsidRPr="003B6EED" w:rsidRDefault="00FC4F6E" w:rsidP="00F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</w:t>
            </w:r>
          </w:p>
        </w:tc>
        <w:tc>
          <w:tcPr>
            <w:tcW w:w="7513" w:type="dxa"/>
          </w:tcPr>
          <w:p w14:paraId="61D3E012" w14:textId="4E972064" w:rsidR="00FC4F6E" w:rsidRPr="003B6EED" w:rsidRDefault="00FC4F6E" w:rsidP="00FC4F6E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 xml:space="preserve">Samara </w:t>
            </w:r>
            <w:proofErr w:type="spellStart"/>
            <w:r>
              <w:rPr>
                <w:rFonts w:cstheme="minorHAnsi"/>
              </w:rPr>
              <w:t>Jeber</w:t>
            </w:r>
            <w:proofErr w:type="spellEnd"/>
            <w:r>
              <w:rPr>
                <w:rFonts w:cstheme="minorHAnsi"/>
              </w:rPr>
              <w:t xml:space="preserve"> Cândido Godoy</w:t>
            </w:r>
          </w:p>
        </w:tc>
      </w:tr>
    </w:tbl>
    <w:p w14:paraId="15057B57" w14:textId="77777777" w:rsidR="00FC4F6E" w:rsidRDefault="00FC4F6E" w:rsidP="00046C1A">
      <w:pPr>
        <w:rPr>
          <w:rFonts w:cstheme="minorHAnsi"/>
        </w:rPr>
      </w:pPr>
    </w:p>
    <w:p w14:paraId="77A7F2B8" w14:textId="77777777" w:rsidR="00745221" w:rsidRDefault="00745221" w:rsidP="00046C1A">
      <w:pPr>
        <w:rPr>
          <w:rFonts w:cstheme="minorHAnsi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FC4F6E" w:rsidRPr="003B6EED" w14:paraId="1D44817A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35A9D4A0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Requisito</w:t>
            </w:r>
            <w:r>
              <w:rPr>
                <w:sz w:val="24"/>
                <w:szCs w:val="24"/>
              </w:rPr>
              <w:t xml:space="preserve"> Funcional</w:t>
            </w:r>
          </w:p>
        </w:tc>
        <w:tc>
          <w:tcPr>
            <w:tcW w:w="7513" w:type="dxa"/>
            <w:shd w:val="clear" w:color="auto" w:fill="FFFFFF" w:themeFill="background1"/>
          </w:tcPr>
          <w:p w14:paraId="4F4ECE13" w14:textId="404B569A" w:rsidR="00FC4F6E" w:rsidRPr="003B6EED" w:rsidRDefault="00FC4F6E" w:rsidP="00FC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r </w:t>
            </w:r>
            <w:proofErr w:type="spellStart"/>
            <w:r>
              <w:rPr>
                <w:sz w:val="24"/>
                <w:szCs w:val="24"/>
              </w:rPr>
              <w:t>Numero</w:t>
            </w:r>
            <w:proofErr w:type="spellEnd"/>
            <w:r>
              <w:rPr>
                <w:sz w:val="24"/>
                <w:szCs w:val="24"/>
              </w:rPr>
              <w:t xml:space="preserve"> de pacientes aguardando atendimento</w:t>
            </w:r>
          </w:p>
        </w:tc>
      </w:tr>
      <w:tr w:rsidR="00FC4F6E" w:rsidRPr="003B6EED" w14:paraId="5007F3A4" w14:textId="77777777" w:rsidTr="00C11B74">
        <w:tc>
          <w:tcPr>
            <w:tcW w:w="2263" w:type="dxa"/>
            <w:shd w:val="clear" w:color="auto" w:fill="D9D9D9" w:themeFill="background1" w:themeFillShade="D9"/>
          </w:tcPr>
          <w:p w14:paraId="6827DF3D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  <w:r w:rsidRPr="003B6EED">
              <w:rPr>
                <w:sz w:val="24"/>
                <w:szCs w:val="24"/>
              </w:rPr>
              <w:t>tória do usuário (descrição)</w:t>
            </w:r>
          </w:p>
        </w:tc>
        <w:tc>
          <w:tcPr>
            <w:tcW w:w="7513" w:type="dxa"/>
          </w:tcPr>
          <w:p w14:paraId="5CAC10A8" w14:textId="08DBB2F2" w:rsidR="00FC4F6E" w:rsidRPr="00763B9A" w:rsidRDefault="00FC4F6E" w:rsidP="00FC4F6E">
            <w:pPr>
              <w:rPr>
                <w:sz w:val="24"/>
                <w:szCs w:val="24"/>
              </w:rPr>
            </w:pPr>
            <w:r w:rsidRPr="00FC4F6E">
              <w:rPr>
                <w:sz w:val="24"/>
                <w:szCs w:val="24"/>
              </w:rPr>
              <w:t xml:space="preserve">COMO usuário do </w:t>
            </w:r>
            <w:proofErr w:type="spellStart"/>
            <w:r w:rsidRPr="00FC4F6E">
              <w:rPr>
                <w:sz w:val="24"/>
                <w:szCs w:val="24"/>
              </w:rPr>
              <w:t>Quick</w:t>
            </w:r>
            <w:proofErr w:type="spellEnd"/>
            <w:r w:rsidRPr="00FC4F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F6E">
              <w:rPr>
                <w:sz w:val="24"/>
                <w:szCs w:val="24"/>
              </w:rPr>
              <w:t>Wait</w:t>
            </w:r>
            <w:proofErr w:type="spellEnd"/>
            <w:r w:rsidRPr="00FC4F6E">
              <w:rPr>
                <w:sz w:val="24"/>
                <w:szCs w:val="24"/>
              </w:rPr>
              <w:t>,</w:t>
            </w:r>
            <w:r w:rsidRPr="00FC4F6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DESEJO</w:t>
            </w:r>
            <w:proofErr w:type="gramEnd"/>
            <w:r>
              <w:rPr>
                <w:sz w:val="24"/>
                <w:szCs w:val="24"/>
              </w:rPr>
              <w:t xml:space="preserve"> saber </w:t>
            </w:r>
            <w:r>
              <w:rPr>
                <w:sz w:val="24"/>
                <w:szCs w:val="24"/>
              </w:rPr>
              <w:t>o número de pacientes aguardando atendimento nos hospitais, e tempo de espera estimado para atendimento</w:t>
            </w:r>
            <w:r w:rsidRPr="00FC4F6E">
              <w:rPr>
                <w:sz w:val="24"/>
                <w:szCs w:val="24"/>
              </w:rPr>
              <w:br/>
              <w:t xml:space="preserve">PARA </w:t>
            </w:r>
            <w:r>
              <w:rPr>
                <w:sz w:val="24"/>
                <w:szCs w:val="24"/>
              </w:rPr>
              <w:t>que possa me ajudar a definir em qual hospital irei me direcionar</w:t>
            </w:r>
          </w:p>
        </w:tc>
      </w:tr>
      <w:tr w:rsidR="00FC4F6E" w:rsidRPr="003B6EED" w14:paraId="0677F3D2" w14:textId="77777777" w:rsidTr="00C11B74">
        <w:tc>
          <w:tcPr>
            <w:tcW w:w="9776" w:type="dxa"/>
            <w:gridSpan w:val="2"/>
            <w:shd w:val="clear" w:color="auto" w:fill="D9D9D9" w:themeFill="background1" w:themeFillShade="D9"/>
          </w:tcPr>
          <w:p w14:paraId="5C1AC905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Diagrama de caso de uso</w:t>
            </w:r>
          </w:p>
          <w:p w14:paraId="0A9EBAFB" w14:textId="77777777" w:rsidR="00FC4F6E" w:rsidRPr="003B6EED" w:rsidRDefault="00FC4F6E" w:rsidP="00C11B74">
            <w:pPr>
              <w:rPr>
                <w:sz w:val="24"/>
                <w:szCs w:val="24"/>
              </w:rPr>
            </w:pPr>
          </w:p>
        </w:tc>
      </w:tr>
      <w:tr w:rsidR="00FC4F6E" w:rsidRPr="003B6EED" w14:paraId="1181A53F" w14:textId="77777777" w:rsidTr="00C11B74">
        <w:tc>
          <w:tcPr>
            <w:tcW w:w="9776" w:type="dxa"/>
            <w:gridSpan w:val="2"/>
            <w:shd w:val="clear" w:color="auto" w:fill="F2F2F2" w:themeFill="background1" w:themeFillShade="F2"/>
          </w:tcPr>
          <w:p w14:paraId="42D18173" w14:textId="77777777" w:rsidR="00FC4F6E" w:rsidRDefault="00FC4F6E" w:rsidP="00C11B74">
            <w:pPr>
              <w:rPr>
                <w:sz w:val="24"/>
                <w:szCs w:val="24"/>
              </w:rPr>
            </w:pPr>
          </w:p>
          <w:p w14:paraId="7A600186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EA33E2" wp14:editId="1BD50A6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7950</wp:posOffset>
                      </wp:positionV>
                      <wp:extent cx="381000" cy="388620"/>
                      <wp:effectExtent l="0" t="0" r="19050" b="11430"/>
                      <wp:wrapNone/>
                      <wp:docPr id="50" name="Fluxograma: Co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3886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2115" id="Fluxograma: Conector 50" o:spid="_x0000_s1026" type="#_x0000_t120" style="position:absolute;margin-left:66.95pt;margin-top:8.5pt;width:30pt;height: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" fillcolor="#f2f2f2 [3052]" strokecolor="black [3213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14:paraId="50276F55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FD6FE1" wp14:editId="53B9EFBE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88595</wp:posOffset>
                      </wp:positionV>
                      <wp:extent cx="1836420" cy="746760"/>
                      <wp:effectExtent l="0" t="0" r="11430" b="15240"/>
                      <wp:wrapNone/>
                      <wp:docPr id="51" name="Elips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6420" cy="746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7F38F" id="Elipse 51" o:spid="_x0000_s1026" style="position:absolute;margin-left:287.15pt;margin-top:14.85pt;width:144.6pt;height:5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" fillcolor="#f2f2f2 [3052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  <w:p w14:paraId="13E70140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F2F202C" wp14:editId="439610DA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140335</wp:posOffset>
                      </wp:positionV>
                      <wp:extent cx="1424940" cy="762000"/>
                      <wp:effectExtent l="0" t="0" r="0" b="0"/>
                      <wp:wrapSquare wrapText="bothSides"/>
                      <wp:docPr id="52" name="Caixa de tex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803A9" w14:textId="6FA46399" w:rsidR="00FC4F6E" w:rsidRPr="00FC4F6E" w:rsidRDefault="00FC4F6E" w:rsidP="00FC4F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C4F6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nformaçã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C4F6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specífica dos hospit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202C" id="Caixa de texto 52" o:spid="_x0000_s1034" type="#_x0000_t202" style="position:absolute;margin-left:305.6pt;margin-top:11.05pt;width:112.2pt;height:6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" filled="f" stroked="f">
                      <v:textbox>
                        <w:txbxContent>
                          <w:p w14:paraId="2F2803A9" w14:textId="6FA46399" w:rsidR="00FC4F6E" w:rsidRPr="00FC4F6E" w:rsidRDefault="00FC4F6E" w:rsidP="00FC4F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C4F6E">
                              <w:rPr>
                                <w:b/>
                                <w:bCs/>
                                <w:color w:val="000000" w:themeColor="text1"/>
                              </w:rPr>
                              <w:t>Informaçã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C4F6E">
                              <w:rPr>
                                <w:b/>
                                <w:bCs/>
                                <w:color w:val="000000" w:themeColor="text1"/>
                              </w:rPr>
                              <w:t>Específica dos hospit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C900B3" wp14:editId="5E2CD194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09220</wp:posOffset>
                      </wp:positionV>
                      <wp:extent cx="15240" cy="601980"/>
                      <wp:effectExtent l="0" t="0" r="22860" b="26670"/>
                      <wp:wrapNone/>
                      <wp:docPr id="53" name="Conector re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240" cy="601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6DBE7" id="Conector reto 5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8.6pt" to="81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027A0E9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711306" wp14:editId="24F3BB7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45085</wp:posOffset>
                      </wp:positionV>
                      <wp:extent cx="571500" cy="7620"/>
                      <wp:effectExtent l="0" t="0" r="19050" b="30480"/>
                      <wp:wrapNone/>
                      <wp:docPr id="54" name="Conector ret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716F1" id="Conector reto 5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3.55pt" to="105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B54C803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356BF92F" wp14:editId="0A434CF4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6669</wp:posOffset>
                      </wp:positionV>
                      <wp:extent cx="1988820" cy="0"/>
                      <wp:effectExtent l="0" t="0" r="30480" b="19050"/>
                      <wp:wrapNone/>
                      <wp:docPr id="55" name="Conector re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A6C38" id="Conector reto 55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15pt,2.1pt" to="28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E89EBDC" w14:textId="77777777" w:rsidR="00FC4F6E" w:rsidRDefault="00FC4F6E" w:rsidP="00C11B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2EBEE0D" wp14:editId="4018588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63855</wp:posOffset>
                      </wp:positionV>
                      <wp:extent cx="1424940" cy="254000"/>
                      <wp:effectExtent l="0" t="0" r="0" b="0"/>
                      <wp:wrapSquare wrapText="bothSides"/>
                      <wp:docPr id="56" name="Caixa de tex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59F60" w14:textId="77777777" w:rsidR="00FC4F6E" w:rsidRPr="0051566B" w:rsidRDefault="00FC4F6E" w:rsidP="00FC4F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suá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BEE0D" id="Caixa de texto 56" o:spid="_x0000_s1035" type="#_x0000_t202" style="position:absolute;margin-left:25.85pt;margin-top:28.65pt;width:112.2pt;height:2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" filled="f" stroked="f">
                      <v:textbox>
                        <w:txbxContent>
                          <w:p w14:paraId="24659F60" w14:textId="77777777" w:rsidR="00FC4F6E" w:rsidRPr="0051566B" w:rsidRDefault="00FC4F6E" w:rsidP="00FC4F6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suár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089A19" wp14:editId="420C51E7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60655</wp:posOffset>
                      </wp:positionV>
                      <wp:extent cx="190500" cy="160020"/>
                      <wp:effectExtent l="0" t="0" r="19050" b="30480"/>
                      <wp:wrapNone/>
                      <wp:docPr id="57" name="Conector ret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160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B4CF3" id="Conector reto 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2.65pt" to="94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AED3D2" wp14:editId="670120D7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45415</wp:posOffset>
                      </wp:positionV>
                      <wp:extent cx="228600" cy="175260"/>
                      <wp:effectExtent l="0" t="0" r="19050" b="34290"/>
                      <wp:wrapNone/>
                      <wp:docPr id="58" name="Conector ret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175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7AF8F" id="Conector reto 5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11.45pt" to="80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C2A4FC8" w14:textId="77777777" w:rsidR="00FC4F6E" w:rsidRDefault="00FC4F6E" w:rsidP="00C11B74">
            <w:pPr>
              <w:rPr>
                <w:sz w:val="24"/>
                <w:szCs w:val="24"/>
              </w:rPr>
            </w:pPr>
          </w:p>
          <w:p w14:paraId="3E43850C" w14:textId="77777777" w:rsidR="00FC4F6E" w:rsidRDefault="00FC4F6E" w:rsidP="00C11B74">
            <w:pPr>
              <w:rPr>
                <w:sz w:val="24"/>
                <w:szCs w:val="24"/>
              </w:rPr>
            </w:pPr>
          </w:p>
          <w:p w14:paraId="3F53EB96" w14:textId="77777777" w:rsidR="00FC4F6E" w:rsidRPr="003B6EED" w:rsidRDefault="00FC4F6E" w:rsidP="00C11B74">
            <w:pPr>
              <w:rPr>
                <w:sz w:val="24"/>
                <w:szCs w:val="24"/>
              </w:rPr>
            </w:pPr>
          </w:p>
        </w:tc>
      </w:tr>
      <w:tr w:rsidR="00FC4F6E" w:rsidRPr="003B6EED" w14:paraId="1FCE444A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35AD2DDD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 w:rsidRPr="003B6EED">
              <w:rPr>
                <w:sz w:val="24"/>
                <w:szCs w:val="24"/>
              </w:rPr>
              <w:t>Observações:</w:t>
            </w:r>
          </w:p>
        </w:tc>
        <w:tc>
          <w:tcPr>
            <w:tcW w:w="7513" w:type="dxa"/>
          </w:tcPr>
          <w:p w14:paraId="60D43E23" w14:textId="4918CB8E" w:rsidR="00FC4F6E" w:rsidRPr="003B6EED" w:rsidRDefault="00FC4F6E" w:rsidP="00C11B74">
            <w:pPr>
              <w:rPr>
                <w:sz w:val="24"/>
                <w:szCs w:val="24"/>
              </w:rPr>
            </w:pPr>
            <w:r w:rsidRPr="00FC4F6E">
              <w:rPr>
                <w:sz w:val="24"/>
                <w:szCs w:val="24"/>
              </w:rPr>
              <w:t>Cores alteram do Vermelho (Local em Condição de Lotação), Azul (Local em Condição Estável), Previsão de Espera para o Atendimento do Usuário. (Atualizado em tempo Real).</w:t>
            </w:r>
          </w:p>
          <w:p w14:paraId="4960C0B9" w14:textId="77777777" w:rsidR="00FC4F6E" w:rsidRPr="003B6EED" w:rsidRDefault="00FC4F6E" w:rsidP="00C11B74">
            <w:pPr>
              <w:rPr>
                <w:sz w:val="24"/>
                <w:szCs w:val="24"/>
              </w:rPr>
            </w:pPr>
          </w:p>
        </w:tc>
      </w:tr>
      <w:tr w:rsidR="00FC4F6E" w:rsidRPr="003B6EED" w14:paraId="1F4082E4" w14:textId="77777777" w:rsidTr="00C11B74">
        <w:tc>
          <w:tcPr>
            <w:tcW w:w="2263" w:type="dxa"/>
            <w:shd w:val="clear" w:color="auto" w:fill="F2F2F2" w:themeFill="background1" w:themeFillShade="F2"/>
          </w:tcPr>
          <w:p w14:paraId="471E7E82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</w:t>
            </w:r>
          </w:p>
        </w:tc>
        <w:tc>
          <w:tcPr>
            <w:tcW w:w="7513" w:type="dxa"/>
          </w:tcPr>
          <w:p w14:paraId="77E820D5" w14:textId="77777777" w:rsidR="00FC4F6E" w:rsidRPr="003B6EED" w:rsidRDefault="00FC4F6E" w:rsidP="00C11B74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 xml:space="preserve">Samara </w:t>
            </w:r>
            <w:proofErr w:type="spellStart"/>
            <w:r>
              <w:rPr>
                <w:rFonts w:cstheme="minorHAnsi"/>
              </w:rPr>
              <w:t>Jeber</w:t>
            </w:r>
            <w:proofErr w:type="spellEnd"/>
            <w:r>
              <w:rPr>
                <w:rFonts w:cstheme="minorHAnsi"/>
              </w:rPr>
              <w:t xml:space="preserve"> Cândido Godoy</w:t>
            </w:r>
          </w:p>
        </w:tc>
      </w:tr>
    </w:tbl>
    <w:p w14:paraId="0117843E" w14:textId="77777777" w:rsidR="00745221" w:rsidRDefault="00745221" w:rsidP="00046C1A">
      <w:pPr>
        <w:rPr>
          <w:rFonts w:cstheme="minorHAnsi"/>
        </w:rPr>
      </w:pPr>
    </w:p>
    <w:p w14:paraId="7E38FAB0" w14:textId="77777777" w:rsidR="00745221" w:rsidRDefault="00745221" w:rsidP="00046C1A">
      <w:pPr>
        <w:rPr>
          <w:rFonts w:cstheme="minorHAnsi"/>
        </w:rPr>
      </w:pPr>
    </w:p>
    <w:p w14:paraId="184F691D" w14:textId="77777777" w:rsidR="00FC4F6E" w:rsidRDefault="00FC4F6E" w:rsidP="00046C1A">
      <w:pPr>
        <w:rPr>
          <w:rFonts w:cstheme="minorHAnsi"/>
        </w:rPr>
      </w:pPr>
    </w:p>
    <w:p w14:paraId="39803BCD" w14:textId="77777777" w:rsidR="00FC4F6E" w:rsidRDefault="00FC4F6E" w:rsidP="00046C1A">
      <w:pPr>
        <w:rPr>
          <w:rFonts w:cstheme="minorHAnsi"/>
        </w:rPr>
      </w:pPr>
    </w:p>
    <w:p w14:paraId="0782FF24" w14:textId="77777777" w:rsidR="00FC4F6E" w:rsidRDefault="00FC4F6E" w:rsidP="00046C1A">
      <w:pPr>
        <w:rPr>
          <w:rFonts w:cstheme="minorHAnsi"/>
        </w:rPr>
      </w:pPr>
    </w:p>
    <w:p w14:paraId="4782CF7C" w14:textId="77777777" w:rsidR="00FC4F6E" w:rsidRDefault="00FC4F6E" w:rsidP="00046C1A">
      <w:pPr>
        <w:rPr>
          <w:rFonts w:cstheme="minorHAnsi"/>
        </w:rPr>
      </w:pPr>
    </w:p>
    <w:p w14:paraId="005EA5DC" w14:textId="77777777" w:rsidR="00FC4F6E" w:rsidRDefault="00FC4F6E" w:rsidP="00046C1A">
      <w:pPr>
        <w:rPr>
          <w:rFonts w:cstheme="minorHAnsi"/>
        </w:rPr>
      </w:pPr>
    </w:p>
    <w:p w14:paraId="4A0DAC48" w14:textId="77777777" w:rsidR="00FC4F6E" w:rsidRDefault="00FC4F6E" w:rsidP="00046C1A">
      <w:pPr>
        <w:rPr>
          <w:rFonts w:cstheme="minorHAnsi"/>
        </w:rPr>
      </w:pPr>
      <w:bookmarkStart w:id="0" w:name="_GoBack"/>
      <w:bookmarkEnd w:id="0"/>
    </w:p>
    <w:p w14:paraId="6AF62CAB" w14:textId="77777777" w:rsidR="00745221" w:rsidRDefault="00745221" w:rsidP="00046C1A">
      <w:pPr>
        <w:rPr>
          <w:rFonts w:cstheme="minorHAnsi"/>
        </w:rPr>
      </w:pPr>
    </w:p>
    <w:p w14:paraId="011C95BC" w14:textId="77777777" w:rsidR="00745221" w:rsidRDefault="00745221" w:rsidP="00046C1A">
      <w:pPr>
        <w:rPr>
          <w:rFonts w:cstheme="minorHAnsi"/>
        </w:rPr>
      </w:pPr>
    </w:p>
    <w:p w14:paraId="40A8F948" w14:textId="77777777" w:rsidR="00745221" w:rsidRDefault="00745221" w:rsidP="00046C1A">
      <w:pPr>
        <w:rPr>
          <w:rFonts w:cstheme="minorHAnsi"/>
        </w:rPr>
      </w:pPr>
    </w:p>
    <w:p w14:paraId="2D700A89" w14:textId="77777777" w:rsidR="00745221" w:rsidRDefault="00745221" w:rsidP="00046C1A">
      <w:pPr>
        <w:rPr>
          <w:rFonts w:cstheme="minorHAnsi"/>
        </w:rPr>
      </w:pPr>
    </w:p>
    <w:p w14:paraId="3E5104BC" w14:textId="269DBF0D" w:rsidR="00745221" w:rsidRPr="00745221" w:rsidRDefault="00745221" w:rsidP="00046C1A">
      <w:pPr>
        <w:rPr>
          <w:rFonts w:cstheme="minorHAnsi"/>
          <w:sz w:val="56"/>
          <w:szCs w:val="56"/>
        </w:rPr>
      </w:pPr>
      <w:r w:rsidRPr="00745221">
        <w:rPr>
          <w:rFonts w:cstheme="minorHAnsi"/>
          <w:sz w:val="56"/>
          <w:szCs w:val="56"/>
        </w:rPr>
        <w:t>FINAL</w:t>
      </w:r>
      <w:r>
        <w:rPr>
          <w:rFonts w:cstheme="minorHAnsi"/>
          <w:sz w:val="56"/>
          <w:szCs w:val="56"/>
        </w:rPr>
        <w:t xml:space="preserve"> ____________________________</w:t>
      </w:r>
    </w:p>
    <w:p w14:paraId="7F607AB7" w14:textId="77777777" w:rsidR="003241D2" w:rsidRPr="00A40815" w:rsidRDefault="003241D2" w:rsidP="003241D2">
      <w:pPr>
        <w:rPr>
          <w:b/>
          <w:sz w:val="26"/>
          <w:szCs w:val="26"/>
        </w:rPr>
      </w:pPr>
      <w:r w:rsidRPr="00A40815">
        <w:rPr>
          <w:b/>
          <w:sz w:val="26"/>
          <w:szCs w:val="26"/>
        </w:rPr>
        <w:t>Assinaturas:</w:t>
      </w:r>
      <w:r>
        <w:rPr>
          <w:b/>
          <w:sz w:val="26"/>
          <w:szCs w:val="26"/>
        </w:rPr>
        <w:t xml:space="preserve"> </w:t>
      </w:r>
      <w:r w:rsidRPr="00A40815">
        <w:t>(*máximo 5 alun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241D2" w14:paraId="72E874BE" w14:textId="77777777" w:rsidTr="00C11B74">
        <w:tc>
          <w:tcPr>
            <w:tcW w:w="4868" w:type="dxa"/>
            <w:shd w:val="clear" w:color="auto" w:fill="D9D9D9" w:themeFill="background1" w:themeFillShade="D9"/>
          </w:tcPr>
          <w:p w14:paraId="3350AE6D" w14:textId="77777777" w:rsidR="003241D2" w:rsidRPr="00A40815" w:rsidRDefault="003241D2" w:rsidP="00C11B74">
            <w:pPr>
              <w:rPr>
                <w:b/>
                <w:sz w:val="26"/>
                <w:szCs w:val="26"/>
              </w:rPr>
            </w:pPr>
            <w:proofErr w:type="gramStart"/>
            <w:r w:rsidRPr="00A40815">
              <w:rPr>
                <w:b/>
                <w:sz w:val="26"/>
                <w:szCs w:val="26"/>
              </w:rPr>
              <w:t>Aluno(</w:t>
            </w:r>
            <w:proofErr w:type="gramEnd"/>
            <w:r w:rsidRPr="00A40815">
              <w:rPr>
                <w:b/>
                <w:sz w:val="26"/>
                <w:szCs w:val="26"/>
              </w:rPr>
              <w:t>a)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14:paraId="39404D76" w14:textId="77777777" w:rsidR="003241D2" w:rsidRPr="00A40815" w:rsidRDefault="003241D2" w:rsidP="00C11B74">
            <w:pPr>
              <w:rPr>
                <w:b/>
                <w:sz w:val="26"/>
                <w:szCs w:val="26"/>
              </w:rPr>
            </w:pPr>
            <w:r w:rsidRPr="00A40815">
              <w:rPr>
                <w:b/>
                <w:sz w:val="26"/>
                <w:szCs w:val="26"/>
              </w:rPr>
              <w:t>Assinatura</w:t>
            </w:r>
          </w:p>
        </w:tc>
      </w:tr>
      <w:tr w:rsidR="003241D2" w14:paraId="63ACD8ED" w14:textId="77777777" w:rsidTr="00C11B74">
        <w:tc>
          <w:tcPr>
            <w:tcW w:w="4868" w:type="dxa"/>
          </w:tcPr>
          <w:p w14:paraId="71D9CBFB" w14:textId="77777777" w:rsidR="003241D2" w:rsidRDefault="003241D2" w:rsidP="003241D2">
            <w:pPr>
              <w:rPr>
                <w:rFonts w:cstheme="minorHAnsi"/>
              </w:rPr>
            </w:pPr>
            <w:r w:rsidRPr="003241D2">
              <w:rPr>
                <w:rFonts w:cstheme="minorHAnsi"/>
              </w:rPr>
              <w:t xml:space="preserve">Bernardo </w:t>
            </w:r>
            <w:proofErr w:type="spellStart"/>
            <w:r w:rsidRPr="003241D2">
              <w:rPr>
                <w:rFonts w:cstheme="minorHAnsi"/>
              </w:rPr>
              <w:t>Pernes</w:t>
            </w:r>
            <w:proofErr w:type="spellEnd"/>
            <w:r w:rsidRPr="003241D2">
              <w:rPr>
                <w:rFonts w:cstheme="minorHAnsi"/>
              </w:rPr>
              <w:t xml:space="preserve"> Vieira Souza </w:t>
            </w:r>
          </w:p>
          <w:p w14:paraId="5AD384CC" w14:textId="13770050" w:rsidR="003241D2" w:rsidRDefault="003241D2" w:rsidP="003241D2">
            <w:pPr>
              <w:rPr>
                <w:sz w:val="26"/>
                <w:szCs w:val="26"/>
              </w:rPr>
            </w:pPr>
          </w:p>
        </w:tc>
        <w:tc>
          <w:tcPr>
            <w:tcW w:w="4868" w:type="dxa"/>
          </w:tcPr>
          <w:p w14:paraId="7F9A75F9" w14:textId="77777777" w:rsidR="003241D2" w:rsidRDefault="003241D2" w:rsidP="00C11B74">
            <w:pPr>
              <w:rPr>
                <w:sz w:val="26"/>
                <w:szCs w:val="26"/>
              </w:rPr>
            </w:pPr>
          </w:p>
        </w:tc>
      </w:tr>
      <w:tr w:rsidR="003241D2" w14:paraId="468EBFB8" w14:textId="77777777" w:rsidTr="00C11B74">
        <w:tc>
          <w:tcPr>
            <w:tcW w:w="4868" w:type="dxa"/>
          </w:tcPr>
          <w:p w14:paraId="4B735617" w14:textId="77777777" w:rsidR="003241D2" w:rsidRDefault="003241D2" w:rsidP="00C11B74">
            <w:pPr>
              <w:rPr>
                <w:rFonts w:cstheme="minorHAnsi"/>
              </w:rPr>
            </w:pPr>
            <w:r w:rsidRPr="003241D2">
              <w:rPr>
                <w:rFonts w:cstheme="minorHAnsi"/>
              </w:rPr>
              <w:t xml:space="preserve">Samara </w:t>
            </w:r>
            <w:proofErr w:type="spellStart"/>
            <w:r w:rsidRPr="003241D2">
              <w:rPr>
                <w:rFonts w:cstheme="minorHAnsi"/>
              </w:rPr>
              <w:t>Jeber</w:t>
            </w:r>
            <w:proofErr w:type="spellEnd"/>
            <w:r w:rsidRPr="003241D2">
              <w:rPr>
                <w:rFonts w:cstheme="minorHAnsi"/>
              </w:rPr>
              <w:t xml:space="preserve"> Candido Godoy</w:t>
            </w:r>
          </w:p>
          <w:p w14:paraId="790AE585" w14:textId="6306C01B" w:rsidR="003241D2" w:rsidRDefault="003241D2" w:rsidP="00C11B74">
            <w:pPr>
              <w:rPr>
                <w:sz w:val="26"/>
                <w:szCs w:val="26"/>
              </w:rPr>
            </w:pPr>
          </w:p>
        </w:tc>
        <w:tc>
          <w:tcPr>
            <w:tcW w:w="4868" w:type="dxa"/>
          </w:tcPr>
          <w:p w14:paraId="32140EF6" w14:textId="3379DA3E" w:rsidR="003241D2" w:rsidRDefault="003241D2" w:rsidP="00C11B74">
            <w:pPr>
              <w:rPr>
                <w:sz w:val="26"/>
                <w:szCs w:val="26"/>
              </w:rPr>
            </w:pPr>
            <w:r w:rsidRPr="003241D2">
              <w:rPr>
                <w:noProof/>
                <w:sz w:val="26"/>
                <w:szCs w:val="26"/>
                <w:lang w:eastAsia="pt-BR"/>
              </w:rPr>
              <w:drawing>
                <wp:inline distT="0" distB="0" distL="0" distR="0" wp14:anchorId="5143F499" wp14:editId="6C5ACA3C">
                  <wp:extent cx="981075" cy="325113"/>
                  <wp:effectExtent l="0" t="0" r="0" b="0"/>
                  <wp:docPr id="22" name="Imagem 22" descr="C:\Users\samar\Desktop\ARQBAZIS\DOCUMENTOS\ass sam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ar\Desktop\ARQBAZIS\DOCUMENTOS\ass sam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20" cy="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1D2" w14:paraId="144F4137" w14:textId="77777777" w:rsidTr="00C11B74">
        <w:tc>
          <w:tcPr>
            <w:tcW w:w="4868" w:type="dxa"/>
          </w:tcPr>
          <w:p w14:paraId="22BA9E94" w14:textId="77777777" w:rsidR="003241D2" w:rsidRDefault="003241D2" w:rsidP="00C11B74">
            <w:pPr>
              <w:rPr>
                <w:rFonts w:cstheme="minorHAnsi"/>
              </w:rPr>
            </w:pPr>
            <w:r w:rsidRPr="003241D2">
              <w:rPr>
                <w:rFonts w:cstheme="minorHAnsi"/>
              </w:rPr>
              <w:t>Vitor Azevedo Silva</w:t>
            </w:r>
          </w:p>
          <w:p w14:paraId="6D5DD334" w14:textId="3F66D7B7" w:rsidR="003241D2" w:rsidRDefault="003241D2" w:rsidP="00C11B74">
            <w:pPr>
              <w:rPr>
                <w:sz w:val="26"/>
                <w:szCs w:val="26"/>
              </w:rPr>
            </w:pPr>
          </w:p>
        </w:tc>
        <w:tc>
          <w:tcPr>
            <w:tcW w:w="4868" w:type="dxa"/>
          </w:tcPr>
          <w:p w14:paraId="437C582B" w14:textId="77777777" w:rsidR="003241D2" w:rsidRDefault="003241D2" w:rsidP="00C11B74">
            <w:pPr>
              <w:rPr>
                <w:sz w:val="26"/>
                <w:szCs w:val="26"/>
              </w:rPr>
            </w:pPr>
          </w:p>
        </w:tc>
      </w:tr>
      <w:tr w:rsidR="003241D2" w14:paraId="67BE56D2" w14:textId="77777777" w:rsidTr="00C11B74">
        <w:tc>
          <w:tcPr>
            <w:tcW w:w="4868" w:type="dxa"/>
          </w:tcPr>
          <w:p w14:paraId="6C624EA8" w14:textId="77777777" w:rsidR="003241D2" w:rsidRDefault="003241D2" w:rsidP="00C11B74">
            <w:pPr>
              <w:rPr>
                <w:rFonts w:cstheme="minorHAnsi"/>
              </w:rPr>
            </w:pPr>
            <w:r w:rsidRPr="003241D2">
              <w:rPr>
                <w:rFonts w:cstheme="minorHAnsi"/>
              </w:rPr>
              <w:t>Willian Rodrigues de Souza</w:t>
            </w:r>
          </w:p>
          <w:p w14:paraId="3F859B6B" w14:textId="47B9C4CD" w:rsidR="003241D2" w:rsidRDefault="003241D2" w:rsidP="00C11B74">
            <w:pPr>
              <w:rPr>
                <w:sz w:val="26"/>
                <w:szCs w:val="26"/>
              </w:rPr>
            </w:pPr>
          </w:p>
        </w:tc>
        <w:tc>
          <w:tcPr>
            <w:tcW w:w="4868" w:type="dxa"/>
          </w:tcPr>
          <w:p w14:paraId="03A839CE" w14:textId="77777777" w:rsidR="003241D2" w:rsidRDefault="003241D2" w:rsidP="00C11B74">
            <w:pPr>
              <w:rPr>
                <w:sz w:val="26"/>
                <w:szCs w:val="26"/>
              </w:rPr>
            </w:pPr>
          </w:p>
        </w:tc>
      </w:tr>
      <w:tr w:rsidR="003241D2" w14:paraId="363FFA23" w14:textId="77777777" w:rsidTr="00C11B74">
        <w:tc>
          <w:tcPr>
            <w:tcW w:w="4868" w:type="dxa"/>
          </w:tcPr>
          <w:p w14:paraId="12707A65" w14:textId="77777777" w:rsidR="003241D2" w:rsidRDefault="003241D2" w:rsidP="00C11B74">
            <w:pPr>
              <w:rPr>
                <w:rFonts w:cstheme="minorHAnsi"/>
              </w:rPr>
            </w:pPr>
            <w:r w:rsidRPr="003241D2">
              <w:rPr>
                <w:rFonts w:cstheme="minorHAnsi"/>
              </w:rPr>
              <w:t xml:space="preserve">Isaac Henrique Cordeiro  </w:t>
            </w:r>
          </w:p>
          <w:p w14:paraId="0C159EF8" w14:textId="2D258549" w:rsidR="003241D2" w:rsidRDefault="003241D2" w:rsidP="00C11B74">
            <w:pPr>
              <w:rPr>
                <w:sz w:val="26"/>
                <w:szCs w:val="26"/>
              </w:rPr>
            </w:pPr>
          </w:p>
        </w:tc>
        <w:tc>
          <w:tcPr>
            <w:tcW w:w="4868" w:type="dxa"/>
          </w:tcPr>
          <w:p w14:paraId="34803A0E" w14:textId="77777777" w:rsidR="003241D2" w:rsidRDefault="003241D2" w:rsidP="00C11B74">
            <w:pPr>
              <w:rPr>
                <w:sz w:val="26"/>
                <w:szCs w:val="26"/>
              </w:rPr>
            </w:pPr>
          </w:p>
        </w:tc>
      </w:tr>
    </w:tbl>
    <w:p w14:paraId="416472EC" w14:textId="77777777" w:rsidR="003241D2" w:rsidRPr="00A40815" w:rsidRDefault="003241D2" w:rsidP="003241D2">
      <w:r w:rsidRPr="00A40815">
        <w:t xml:space="preserve">* Lembrem-se de rubricar todas as </w:t>
      </w:r>
      <w:proofErr w:type="gramStart"/>
      <w:r w:rsidRPr="00A40815">
        <w:t>páginas</w:t>
      </w:r>
      <w:r>
        <w:t>.</w:t>
      </w:r>
      <w:r>
        <w:br/>
        <w:t>*</w:t>
      </w:r>
      <w:proofErr w:type="gramEnd"/>
      <w:r>
        <w:t>* Colocar em ordem alfabética o nome dos participantes.</w:t>
      </w:r>
    </w:p>
    <w:p w14:paraId="45999296" w14:textId="77777777" w:rsidR="003241D2" w:rsidRDefault="003241D2" w:rsidP="003241D2">
      <w:pPr>
        <w:rPr>
          <w:sz w:val="26"/>
          <w:szCs w:val="26"/>
        </w:rPr>
      </w:pPr>
    </w:p>
    <w:p w14:paraId="2F996FF1" w14:textId="77777777" w:rsidR="003241D2" w:rsidRPr="001E04DC" w:rsidRDefault="003241D2" w:rsidP="003241D2">
      <w:pPr>
        <w:jc w:val="center"/>
        <w:rPr>
          <w:sz w:val="26"/>
          <w:szCs w:val="26"/>
        </w:rPr>
      </w:pPr>
      <w:r>
        <w:rPr>
          <w:sz w:val="26"/>
          <w:szCs w:val="26"/>
        </w:rPr>
        <w:t>Belo Horizonte, ___ de outubro de 2020</w:t>
      </w:r>
    </w:p>
    <w:p w14:paraId="38FA8F84" w14:textId="77777777" w:rsidR="003241D2" w:rsidRPr="001D418E" w:rsidRDefault="003241D2" w:rsidP="00046C1A">
      <w:pPr>
        <w:rPr>
          <w:rFonts w:cstheme="minorHAnsi"/>
        </w:rPr>
      </w:pPr>
    </w:p>
    <w:sectPr w:rsidR="003241D2" w:rsidRPr="001D418E" w:rsidSect="001E6540">
      <w:headerReference w:type="default" r:id="rId9"/>
      <w:footerReference w:type="default" r:id="rId10"/>
      <w:pgSz w:w="11906" w:h="16838"/>
      <w:pgMar w:top="1440" w:right="1080" w:bottom="144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952A3" w14:textId="77777777" w:rsidR="00106508" w:rsidRDefault="00106508" w:rsidP="00C22715">
      <w:pPr>
        <w:spacing w:after="0" w:line="240" w:lineRule="auto"/>
      </w:pPr>
      <w:r>
        <w:separator/>
      </w:r>
    </w:p>
  </w:endnote>
  <w:endnote w:type="continuationSeparator" w:id="0">
    <w:p w14:paraId="18635E1D" w14:textId="77777777" w:rsidR="00106508" w:rsidRDefault="00106508" w:rsidP="00C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4CA4" w14:textId="2C74A530" w:rsidR="00C22715" w:rsidRDefault="001E6540" w:rsidP="00C22715">
    <w:pPr>
      <w:tabs>
        <w:tab w:val="center" w:pos="4550"/>
        <w:tab w:val="left" w:pos="5818"/>
      </w:tabs>
      <w:ind w:right="260"/>
      <w:jc w:val="right"/>
      <w:rPr>
        <w:rFonts w:ascii="Calibri" w:eastAsia="Calibri" w:hAnsi="Calibri" w:cs="Calibri"/>
        <w:b/>
        <w:bCs/>
      </w:rPr>
    </w:pPr>
    <w:r w:rsidRPr="00C22715">
      <w:rPr>
        <w:rFonts w:ascii="Montserrat" w:hAnsi="Montserrat"/>
        <w:noProof/>
        <w:color w:val="8496B0" w:themeColor="text2" w:themeTint="99"/>
        <w:spacing w:val="60"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07B959" wp14:editId="513CE6CC">
              <wp:simplePos x="0" y="0"/>
              <wp:positionH relativeFrom="margin">
                <wp:posOffset>-85725</wp:posOffset>
              </wp:positionH>
              <wp:positionV relativeFrom="paragraph">
                <wp:posOffset>240665</wp:posOffset>
              </wp:positionV>
              <wp:extent cx="5029200" cy="3048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19322" w14:textId="16E5C464" w:rsidR="00C22715" w:rsidRPr="001D418E" w:rsidRDefault="00C22715" w:rsidP="00C22715">
                          <w:pPr>
                            <w:rPr>
                              <w:rFonts w:eastAsia="Calibri" w:cstheme="minorHAns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D418E">
                            <w:rPr>
                              <w:rFonts w:eastAsia="Calibri" w:cstheme="minorHAns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Por</w:t>
                          </w:r>
                          <w:r w:rsidR="00423FAA" w:rsidRPr="001D418E">
                            <w:rPr>
                              <w:rFonts w:eastAsia="Calibri" w:cstheme="minorHAns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E6540" w:rsidRPr="001D418E">
                            <w:rPr>
                              <w:rFonts w:eastAsia="Calibri" w:cstheme="minorHAns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Bernardo Souza, Isaa</w:t>
                          </w:r>
                          <w:r w:rsidR="00AF09AD" w:rsidRPr="001D418E">
                            <w:rPr>
                              <w:rFonts w:eastAsia="Calibri" w:cstheme="minorHAns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c</w:t>
                          </w:r>
                          <w:r w:rsidR="001E6540" w:rsidRPr="001D418E">
                            <w:rPr>
                              <w:rFonts w:eastAsia="Calibri" w:cstheme="minorHAns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Cordeiro, Samara Godoy, Vitor Silva</w:t>
                          </w:r>
                          <w:r w:rsidR="00AF09AD" w:rsidRPr="001D418E">
                            <w:rPr>
                              <w:rFonts w:eastAsia="Calibri" w:cstheme="minorHAns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e</w:t>
                          </w:r>
                          <w:r w:rsidR="001E6540" w:rsidRPr="001D418E">
                            <w:rPr>
                              <w:rFonts w:eastAsia="Calibri" w:cstheme="minorHAns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Willian de Souza</w:t>
                          </w:r>
                        </w:p>
                        <w:p w14:paraId="30B424F6" w14:textId="44A9F8F2" w:rsidR="00C22715" w:rsidRPr="001E6540" w:rsidRDefault="00C22715">
                          <w:pPr>
                            <w:rPr>
                              <w:rFonts w:ascii="Montserrat" w:eastAsia="Calibri" w:hAnsi="Montserrat" w:cs="Calibri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7B95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6" type="#_x0000_t202" style="position:absolute;left:0;text-align:left;margin-left:-6.75pt;margin-top:18.95pt;width:39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" stroked="f">
              <v:textbox>
                <w:txbxContent>
                  <w:p w14:paraId="2B419322" w14:textId="16E5C464" w:rsidR="00C22715" w:rsidRPr="001D418E" w:rsidRDefault="00C22715" w:rsidP="00C22715">
                    <w:pPr>
                      <w:rPr>
                        <w:rFonts w:eastAsia="Calibri" w:cstheme="minorHAnsi"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  <w:r w:rsidRPr="001D418E">
                      <w:rPr>
                        <w:rFonts w:eastAsia="Calibri" w:cstheme="minorHAnsi"/>
                        <w:bCs/>
                        <w:color w:val="7F7F7F" w:themeColor="text1" w:themeTint="80"/>
                        <w:sz w:val="18"/>
                        <w:szCs w:val="18"/>
                      </w:rPr>
                      <w:t>Por</w:t>
                    </w:r>
                    <w:r w:rsidR="00423FAA" w:rsidRPr="001D418E">
                      <w:rPr>
                        <w:rFonts w:eastAsia="Calibri" w:cstheme="minorHAns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: </w:t>
                    </w:r>
                    <w:r w:rsidR="001E6540" w:rsidRPr="001D418E">
                      <w:rPr>
                        <w:rFonts w:eastAsia="Calibri" w:cstheme="minorHAnsi"/>
                        <w:bCs/>
                        <w:color w:val="7F7F7F" w:themeColor="text1" w:themeTint="80"/>
                        <w:sz w:val="18"/>
                        <w:szCs w:val="18"/>
                      </w:rPr>
                      <w:t>Bernardo Souza, Isaa</w:t>
                    </w:r>
                    <w:r w:rsidR="00AF09AD" w:rsidRPr="001D418E">
                      <w:rPr>
                        <w:rFonts w:eastAsia="Calibri" w:cstheme="minorHAnsi"/>
                        <w:bCs/>
                        <w:color w:val="7F7F7F" w:themeColor="text1" w:themeTint="80"/>
                        <w:sz w:val="18"/>
                        <w:szCs w:val="18"/>
                      </w:rPr>
                      <w:t>c</w:t>
                    </w:r>
                    <w:r w:rsidR="001E6540" w:rsidRPr="001D418E">
                      <w:rPr>
                        <w:rFonts w:eastAsia="Calibri" w:cstheme="minorHAns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 Cordeiro, Samara Godoy, Vitor Silva</w:t>
                    </w:r>
                    <w:r w:rsidR="00AF09AD" w:rsidRPr="001D418E">
                      <w:rPr>
                        <w:rFonts w:eastAsia="Calibri" w:cstheme="minorHAns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 e</w:t>
                    </w:r>
                    <w:r w:rsidR="001E6540" w:rsidRPr="001D418E">
                      <w:rPr>
                        <w:rFonts w:eastAsia="Calibri" w:cstheme="minorHAnsi"/>
                        <w:bCs/>
                        <w:color w:val="7F7F7F" w:themeColor="text1" w:themeTint="80"/>
                        <w:sz w:val="18"/>
                        <w:szCs w:val="18"/>
                      </w:rPr>
                      <w:t xml:space="preserve"> Willian de Souza</w:t>
                    </w:r>
                  </w:p>
                  <w:p w14:paraId="30B424F6" w14:textId="44A9F8F2" w:rsidR="00C22715" w:rsidRPr="001E6540" w:rsidRDefault="00C22715">
                    <w:pPr>
                      <w:rPr>
                        <w:rFonts w:ascii="Montserrat" w:eastAsia="Calibri" w:hAnsi="Montserrat" w:cs="Calibri"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DBF53" wp14:editId="5B272EBA">
              <wp:simplePos x="0" y="0"/>
              <wp:positionH relativeFrom="page">
                <wp:posOffset>0</wp:posOffset>
              </wp:positionH>
              <wp:positionV relativeFrom="paragraph">
                <wp:posOffset>-8255</wp:posOffset>
              </wp:positionV>
              <wp:extent cx="7562850" cy="104775"/>
              <wp:effectExtent l="0" t="0" r="0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47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16C1E" id="Retângulo 2" o:spid="_x0000_s1026" style="position:absolute;margin-left:0;margin-top:-.65pt;width:595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" fillcolor="#9cc2e5 [1944]" stroked="f" strokeweight="1pt">
              <w10:wrap anchorx="page"/>
            </v:rect>
          </w:pict>
        </mc:Fallback>
      </mc:AlternateContent>
    </w:r>
  </w:p>
  <w:p w14:paraId="13CEA2EC" w14:textId="794CFC84" w:rsidR="00577423" w:rsidRPr="001D418E" w:rsidRDefault="00C22715" w:rsidP="00577423">
    <w:pPr>
      <w:tabs>
        <w:tab w:val="center" w:pos="4550"/>
        <w:tab w:val="left" w:pos="5818"/>
      </w:tabs>
      <w:ind w:right="260"/>
      <w:jc w:val="right"/>
      <w:rPr>
        <w:rFonts w:cstheme="minorHAnsi"/>
        <w:color w:val="323E4F" w:themeColor="text2" w:themeShade="BF"/>
        <w:sz w:val="16"/>
        <w:szCs w:val="16"/>
      </w:rPr>
    </w:pPr>
    <w:r w:rsidRPr="001D418E">
      <w:rPr>
        <w:rFonts w:cstheme="minorHAnsi"/>
        <w:color w:val="8496B0" w:themeColor="text2" w:themeTint="99"/>
        <w:spacing w:val="60"/>
        <w:sz w:val="16"/>
        <w:szCs w:val="16"/>
      </w:rPr>
      <w:t>Página</w:t>
    </w:r>
    <w:r w:rsidRPr="001D418E">
      <w:rPr>
        <w:rFonts w:cstheme="minorHAnsi"/>
        <w:color w:val="8496B0" w:themeColor="text2" w:themeTint="99"/>
        <w:sz w:val="16"/>
        <w:szCs w:val="16"/>
      </w:rPr>
      <w:t xml:space="preserve"> </w:t>
    </w:r>
    <w:r w:rsidRPr="001D418E">
      <w:rPr>
        <w:rFonts w:cstheme="minorHAnsi"/>
        <w:color w:val="323E4F" w:themeColor="text2" w:themeShade="BF"/>
        <w:sz w:val="16"/>
        <w:szCs w:val="16"/>
      </w:rPr>
      <w:fldChar w:fldCharType="begin"/>
    </w:r>
    <w:r w:rsidRPr="001D418E">
      <w:rPr>
        <w:rFonts w:cstheme="minorHAnsi"/>
        <w:color w:val="323E4F" w:themeColor="text2" w:themeShade="BF"/>
        <w:sz w:val="16"/>
        <w:szCs w:val="16"/>
      </w:rPr>
      <w:instrText>PAGE   \* MERGEFORMAT</w:instrText>
    </w:r>
    <w:r w:rsidRPr="001D418E">
      <w:rPr>
        <w:rFonts w:cstheme="minorHAnsi"/>
        <w:color w:val="323E4F" w:themeColor="text2" w:themeShade="BF"/>
        <w:sz w:val="16"/>
        <w:szCs w:val="16"/>
      </w:rPr>
      <w:fldChar w:fldCharType="separate"/>
    </w:r>
    <w:r w:rsidR="00FC4F6E">
      <w:rPr>
        <w:rFonts w:cstheme="minorHAnsi"/>
        <w:noProof/>
        <w:color w:val="323E4F" w:themeColor="text2" w:themeShade="BF"/>
        <w:sz w:val="16"/>
        <w:szCs w:val="16"/>
      </w:rPr>
      <w:t>4</w:t>
    </w:r>
    <w:r w:rsidRPr="001D418E">
      <w:rPr>
        <w:rFonts w:cstheme="minorHAnsi"/>
        <w:color w:val="323E4F" w:themeColor="text2" w:themeShade="BF"/>
        <w:sz w:val="16"/>
        <w:szCs w:val="16"/>
      </w:rPr>
      <w:fldChar w:fldCharType="end"/>
    </w:r>
    <w:r w:rsidRPr="001D418E">
      <w:rPr>
        <w:rFonts w:cstheme="minorHAnsi"/>
        <w:color w:val="323E4F" w:themeColor="text2" w:themeShade="BF"/>
        <w:sz w:val="16"/>
        <w:szCs w:val="16"/>
      </w:rPr>
      <w:t xml:space="preserve"> | </w:t>
    </w:r>
    <w:r w:rsidRPr="001D418E">
      <w:rPr>
        <w:rFonts w:cstheme="minorHAnsi"/>
        <w:color w:val="323E4F" w:themeColor="text2" w:themeShade="BF"/>
        <w:sz w:val="16"/>
        <w:szCs w:val="16"/>
      </w:rPr>
      <w:fldChar w:fldCharType="begin"/>
    </w:r>
    <w:r w:rsidRPr="001D418E">
      <w:rPr>
        <w:rFonts w:cstheme="minorHAnsi"/>
        <w:color w:val="323E4F" w:themeColor="text2" w:themeShade="BF"/>
        <w:sz w:val="16"/>
        <w:szCs w:val="16"/>
      </w:rPr>
      <w:instrText>NUMPAGES  \* Arabic  \* MERGEFORMAT</w:instrText>
    </w:r>
    <w:r w:rsidRPr="001D418E">
      <w:rPr>
        <w:rFonts w:cstheme="minorHAnsi"/>
        <w:color w:val="323E4F" w:themeColor="text2" w:themeShade="BF"/>
        <w:sz w:val="16"/>
        <w:szCs w:val="16"/>
      </w:rPr>
      <w:fldChar w:fldCharType="separate"/>
    </w:r>
    <w:r w:rsidR="00FC4F6E">
      <w:rPr>
        <w:rFonts w:cstheme="minorHAnsi"/>
        <w:noProof/>
        <w:color w:val="323E4F" w:themeColor="text2" w:themeShade="BF"/>
        <w:sz w:val="16"/>
        <w:szCs w:val="16"/>
      </w:rPr>
      <w:t>4</w:t>
    </w:r>
    <w:r w:rsidRPr="001D418E">
      <w:rPr>
        <w:rFonts w:cstheme="minorHAnsi"/>
        <w:color w:val="323E4F" w:themeColor="text2" w:themeShade="BF"/>
        <w:sz w:val="16"/>
        <w:szCs w:val="16"/>
      </w:rPr>
      <w:fldChar w:fldCharType="end"/>
    </w:r>
  </w:p>
  <w:p w14:paraId="0B33753B" w14:textId="77777777" w:rsidR="00C22715" w:rsidRDefault="00C22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DD83" w14:textId="77777777" w:rsidR="00106508" w:rsidRDefault="00106508" w:rsidP="00C22715">
      <w:pPr>
        <w:spacing w:after="0" w:line="240" w:lineRule="auto"/>
      </w:pPr>
      <w:r>
        <w:separator/>
      </w:r>
    </w:p>
  </w:footnote>
  <w:footnote w:type="continuationSeparator" w:id="0">
    <w:p w14:paraId="24494881" w14:textId="77777777" w:rsidR="00106508" w:rsidRDefault="00106508" w:rsidP="00C2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A971" w14:textId="479E9583" w:rsidR="00C22715" w:rsidRPr="001D418E" w:rsidRDefault="003241D2" w:rsidP="00C22715">
    <w:pPr>
      <w:pStyle w:val="Cabealho"/>
      <w:rPr>
        <w:rFonts w:cstheme="minorHAnsi"/>
        <w:b/>
        <w:sz w:val="20"/>
        <w:szCs w:val="20"/>
      </w:rPr>
    </w:pPr>
    <w:r w:rsidRPr="003241D2">
      <w:rPr>
        <w:rFonts w:cstheme="minorHAnsi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07AD8C3A" wp14:editId="166C0FC4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665480" cy="600075"/>
          <wp:effectExtent l="0" t="0" r="1270" b="9525"/>
          <wp:wrapThrough wrapText="bothSides">
            <wp:wrapPolygon edited="0">
              <wp:start x="6802" y="0"/>
              <wp:lineTo x="3092" y="4800"/>
              <wp:lineTo x="3092" y="10971"/>
              <wp:lineTo x="6802" y="10971"/>
              <wp:lineTo x="0" y="17143"/>
              <wp:lineTo x="0" y="21257"/>
              <wp:lineTo x="18550" y="21257"/>
              <wp:lineTo x="21023" y="21257"/>
              <wp:lineTo x="21023" y="17143"/>
              <wp:lineTo x="14221" y="10971"/>
              <wp:lineTo x="17931" y="10286"/>
              <wp:lineTo x="17931" y="4800"/>
              <wp:lineTo x="14221" y="0"/>
              <wp:lineTo x="6802" y="0"/>
            </wp:wrapPolygon>
          </wp:wrapThrough>
          <wp:docPr id="3" name="Imagem 3" descr="D:\SAMARA\A.D.S\1º PERÍODO\Proj. Integrador\tel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MARA\A.D.S\1º PERÍODO\Proj. Integrador\tela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D2E" w:rsidRPr="001D418E">
      <w:rPr>
        <w:rFonts w:cstheme="minorHAnsi"/>
        <w:b/>
        <w:sz w:val="20"/>
        <w:szCs w:val="20"/>
      </w:rPr>
      <w:t>PROJETO INTEGRADOR</w:t>
    </w:r>
  </w:p>
  <w:p w14:paraId="4CCD0BBB" w14:textId="7354C53E" w:rsidR="00C22715" w:rsidRDefault="00046C1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F10B5" wp14:editId="32E85A70">
              <wp:simplePos x="0" y="0"/>
              <wp:positionH relativeFrom="page">
                <wp:posOffset>-2540</wp:posOffset>
              </wp:positionH>
              <wp:positionV relativeFrom="paragraph">
                <wp:posOffset>263789</wp:posOffset>
              </wp:positionV>
              <wp:extent cx="7562850" cy="104775"/>
              <wp:effectExtent l="0" t="0" r="0" b="952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47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D30CD" id="Retângulo 1" o:spid="_x0000_s1026" style="position:absolute;margin-left:-.2pt;margin-top:20.75pt;width:595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" fillcolor="#9cc2e5 [194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5491"/>
    <w:multiLevelType w:val="hybridMultilevel"/>
    <w:tmpl w:val="8A5C926C"/>
    <w:lvl w:ilvl="0" w:tplc="F71C8F3C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BC22560"/>
    <w:multiLevelType w:val="hybridMultilevel"/>
    <w:tmpl w:val="29364A78"/>
    <w:lvl w:ilvl="0" w:tplc="30ACAABC">
      <w:start w:val="3"/>
      <w:numFmt w:val="decimal"/>
      <w:lvlText w:val="%1)"/>
      <w:lvlJc w:val="left"/>
      <w:pPr>
        <w:ind w:left="1573" w:hanging="360"/>
      </w:pPr>
      <w:rPr>
        <w:rFonts w:ascii="Arial Rounded MT Bold" w:eastAsia="Arial Rounded MT Bold" w:hAnsi="Arial Rounded MT Bold" w:cs="Arial Rounded MT Bold" w:hint="default"/>
        <w:spacing w:val="-1"/>
        <w:w w:val="99"/>
        <w:sz w:val="20"/>
        <w:szCs w:val="20"/>
        <w:lang w:val="pt-PT" w:eastAsia="en-US" w:bidi="ar-SA"/>
      </w:rPr>
    </w:lvl>
    <w:lvl w:ilvl="1" w:tplc="9752C334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2" w:tplc="54AA6916">
      <w:numFmt w:val="bullet"/>
      <w:lvlText w:val="•"/>
      <w:lvlJc w:val="left"/>
      <w:pPr>
        <w:ind w:left="3245" w:hanging="360"/>
      </w:pPr>
      <w:rPr>
        <w:rFonts w:hint="default"/>
        <w:lang w:val="pt-PT" w:eastAsia="en-US" w:bidi="ar-SA"/>
      </w:rPr>
    </w:lvl>
    <w:lvl w:ilvl="3" w:tplc="CC14D3C2">
      <w:numFmt w:val="bullet"/>
      <w:lvlText w:val="•"/>
      <w:lvlJc w:val="left"/>
      <w:pPr>
        <w:ind w:left="4077" w:hanging="360"/>
      </w:pPr>
      <w:rPr>
        <w:rFonts w:hint="default"/>
        <w:lang w:val="pt-PT" w:eastAsia="en-US" w:bidi="ar-SA"/>
      </w:rPr>
    </w:lvl>
    <w:lvl w:ilvl="4" w:tplc="417EF0F6">
      <w:numFmt w:val="bullet"/>
      <w:lvlText w:val="•"/>
      <w:lvlJc w:val="left"/>
      <w:pPr>
        <w:ind w:left="4910" w:hanging="360"/>
      </w:pPr>
      <w:rPr>
        <w:rFonts w:hint="default"/>
        <w:lang w:val="pt-PT" w:eastAsia="en-US" w:bidi="ar-SA"/>
      </w:rPr>
    </w:lvl>
    <w:lvl w:ilvl="5" w:tplc="9F8A1D1E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6" w:tplc="7FB4930A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 w:tplc="894CAB38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  <w:lvl w:ilvl="8" w:tplc="0CBE49CA">
      <w:numFmt w:val="bullet"/>
      <w:lvlText w:val="•"/>
      <w:lvlJc w:val="left"/>
      <w:pPr>
        <w:ind w:left="824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5E866C4"/>
    <w:multiLevelType w:val="hybridMultilevel"/>
    <w:tmpl w:val="04709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302E"/>
    <w:multiLevelType w:val="hybridMultilevel"/>
    <w:tmpl w:val="05980C42"/>
    <w:lvl w:ilvl="0" w:tplc="8E921650">
      <w:start w:val="1"/>
      <w:numFmt w:val="upperRoman"/>
      <w:lvlText w:val="%1"/>
      <w:lvlJc w:val="left"/>
      <w:pPr>
        <w:ind w:left="133" w:hanging="135"/>
      </w:pPr>
      <w:rPr>
        <w:rFonts w:ascii="Arial Rounded MT Bold" w:eastAsia="Arial Rounded MT Bold" w:hAnsi="Arial Rounded MT Bold" w:cs="Arial Rounded MT Bold" w:hint="default"/>
        <w:w w:val="99"/>
        <w:sz w:val="20"/>
        <w:szCs w:val="20"/>
        <w:lang w:val="pt-PT" w:eastAsia="en-US" w:bidi="ar-SA"/>
      </w:rPr>
    </w:lvl>
    <w:lvl w:ilvl="1" w:tplc="7B4EC45A">
      <w:start w:val="1"/>
      <w:numFmt w:val="decimal"/>
      <w:lvlText w:val="%2)"/>
      <w:lvlJc w:val="left"/>
      <w:pPr>
        <w:ind w:left="1573" w:hanging="411"/>
      </w:pPr>
      <w:rPr>
        <w:rFonts w:ascii="Arial Rounded MT Bold" w:eastAsia="Arial Rounded MT Bold" w:hAnsi="Arial Rounded MT Bold" w:cs="Arial Rounded MT Bold" w:hint="default"/>
        <w:spacing w:val="-1"/>
        <w:w w:val="99"/>
        <w:sz w:val="20"/>
        <w:szCs w:val="20"/>
        <w:lang w:val="pt-PT" w:eastAsia="en-US" w:bidi="ar-SA"/>
      </w:rPr>
    </w:lvl>
    <w:lvl w:ilvl="2" w:tplc="28EA273A">
      <w:numFmt w:val="bullet"/>
      <w:lvlText w:val="•"/>
      <w:lvlJc w:val="left"/>
      <w:pPr>
        <w:ind w:left="2505" w:hanging="411"/>
      </w:pPr>
      <w:rPr>
        <w:rFonts w:hint="default"/>
        <w:lang w:val="pt-PT" w:eastAsia="en-US" w:bidi="ar-SA"/>
      </w:rPr>
    </w:lvl>
    <w:lvl w:ilvl="3" w:tplc="27D22614">
      <w:numFmt w:val="bullet"/>
      <w:lvlText w:val="•"/>
      <w:lvlJc w:val="left"/>
      <w:pPr>
        <w:ind w:left="3430" w:hanging="411"/>
      </w:pPr>
      <w:rPr>
        <w:rFonts w:hint="default"/>
        <w:lang w:val="pt-PT" w:eastAsia="en-US" w:bidi="ar-SA"/>
      </w:rPr>
    </w:lvl>
    <w:lvl w:ilvl="4" w:tplc="35985092">
      <w:numFmt w:val="bullet"/>
      <w:lvlText w:val="•"/>
      <w:lvlJc w:val="left"/>
      <w:pPr>
        <w:ind w:left="4355" w:hanging="411"/>
      </w:pPr>
      <w:rPr>
        <w:rFonts w:hint="default"/>
        <w:lang w:val="pt-PT" w:eastAsia="en-US" w:bidi="ar-SA"/>
      </w:rPr>
    </w:lvl>
    <w:lvl w:ilvl="5" w:tplc="76088376">
      <w:numFmt w:val="bullet"/>
      <w:lvlText w:val="•"/>
      <w:lvlJc w:val="left"/>
      <w:pPr>
        <w:ind w:left="5280" w:hanging="411"/>
      </w:pPr>
      <w:rPr>
        <w:rFonts w:hint="default"/>
        <w:lang w:val="pt-PT" w:eastAsia="en-US" w:bidi="ar-SA"/>
      </w:rPr>
    </w:lvl>
    <w:lvl w:ilvl="6" w:tplc="D45A29B4">
      <w:numFmt w:val="bullet"/>
      <w:lvlText w:val="•"/>
      <w:lvlJc w:val="left"/>
      <w:pPr>
        <w:ind w:left="6205" w:hanging="411"/>
      </w:pPr>
      <w:rPr>
        <w:rFonts w:hint="default"/>
        <w:lang w:val="pt-PT" w:eastAsia="en-US" w:bidi="ar-SA"/>
      </w:rPr>
    </w:lvl>
    <w:lvl w:ilvl="7" w:tplc="41FA9898">
      <w:numFmt w:val="bullet"/>
      <w:lvlText w:val="•"/>
      <w:lvlJc w:val="left"/>
      <w:pPr>
        <w:ind w:left="7130" w:hanging="411"/>
      </w:pPr>
      <w:rPr>
        <w:rFonts w:hint="default"/>
        <w:lang w:val="pt-PT" w:eastAsia="en-US" w:bidi="ar-SA"/>
      </w:rPr>
    </w:lvl>
    <w:lvl w:ilvl="8" w:tplc="6338D8FA">
      <w:numFmt w:val="bullet"/>
      <w:lvlText w:val="•"/>
      <w:lvlJc w:val="left"/>
      <w:pPr>
        <w:ind w:left="8056" w:hanging="411"/>
      </w:pPr>
      <w:rPr>
        <w:rFonts w:hint="default"/>
        <w:lang w:val="pt-PT" w:eastAsia="en-US" w:bidi="ar-SA"/>
      </w:rPr>
    </w:lvl>
  </w:abstractNum>
  <w:abstractNum w:abstractNumId="4" w15:restartNumberingAfterBreak="0">
    <w:nsid w:val="4DE80B4D"/>
    <w:multiLevelType w:val="hybridMultilevel"/>
    <w:tmpl w:val="8A5C926C"/>
    <w:lvl w:ilvl="0" w:tplc="F71C8F3C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50BB5663"/>
    <w:multiLevelType w:val="hybridMultilevel"/>
    <w:tmpl w:val="8A5C926C"/>
    <w:lvl w:ilvl="0" w:tplc="F71C8F3C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77EE24D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466E85E">
      <w:start w:val="1"/>
      <w:numFmt w:val="lowerLetter"/>
      <w:lvlText w:val="%2."/>
      <w:lvlJc w:val="left"/>
      <w:pPr>
        <w:ind w:left="1440" w:hanging="360"/>
      </w:pPr>
    </w:lvl>
    <w:lvl w:ilvl="2" w:tplc="15EA259C">
      <w:start w:val="1"/>
      <w:numFmt w:val="lowerRoman"/>
      <w:lvlText w:val="%3."/>
      <w:lvlJc w:val="right"/>
      <w:pPr>
        <w:ind w:left="2160" w:hanging="180"/>
      </w:pPr>
    </w:lvl>
    <w:lvl w:ilvl="3" w:tplc="2556D05A">
      <w:start w:val="1"/>
      <w:numFmt w:val="decimal"/>
      <w:lvlText w:val="%4."/>
      <w:lvlJc w:val="left"/>
      <w:pPr>
        <w:ind w:left="2880" w:hanging="360"/>
      </w:pPr>
    </w:lvl>
    <w:lvl w:ilvl="4" w:tplc="B59CAEEC">
      <w:start w:val="1"/>
      <w:numFmt w:val="lowerLetter"/>
      <w:lvlText w:val="%5."/>
      <w:lvlJc w:val="left"/>
      <w:pPr>
        <w:ind w:left="3600" w:hanging="360"/>
      </w:pPr>
    </w:lvl>
    <w:lvl w:ilvl="5" w:tplc="073A85A8">
      <w:start w:val="1"/>
      <w:numFmt w:val="lowerRoman"/>
      <w:lvlText w:val="%6."/>
      <w:lvlJc w:val="right"/>
      <w:pPr>
        <w:ind w:left="4320" w:hanging="180"/>
      </w:pPr>
    </w:lvl>
    <w:lvl w:ilvl="6" w:tplc="21B4673A">
      <w:start w:val="1"/>
      <w:numFmt w:val="decimal"/>
      <w:lvlText w:val="%7."/>
      <w:lvlJc w:val="left"/>
      <w:pPr>
        <w:ind w:left="5040" w:hanging="360"/>
      </w:pPr>
    </w:lvl>
    <w:lvl w:ilvl="7" w:tplc="A532DBE8">
      <w:start w:val="1"/>
      <w:numFmt w:val="lowerLetter"/>
      <w:lvlText w:val="%8."/>
      <w:lvlJc w:val="left"/>
      <w:pPr>
        <w:ind w:left="5760" w:hanging="360"/>
      </w:pPr>
    </w:lvl>
    <w:lvl w:ilvl="8" w:tplc="17CC4D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80DE3F"/>
    <w:rsid w:val="00027515"/>
    <w:rsid w:val="00046C1A"/>
    <w:rsid w:val="000A2D84"/>
    <w:rsid w:val="000C454B"/>
    <w:rsid w:val="000D7349"/>
    <w:rsid w:val="00106508"/>
    <w:rsid w:val="00124FCF"/>
    <w:rsid w:val="001C1024"/>
    <w:rsid w:val="001D418E"/>
    <w:rsid w:val="001E6540"/>
    <w:rsid w:val="00210CB7"/>
    <w:rsid w:val="00215095"/>
    <w:rsid w:val="00284B97"/>
    <w:rsid w:val="002D1EBA"/>
    <w:rsid w:val="002E0B76"/>
    <w:rsid w:val="002E69D0"/>
    <w:rsid w:val="003241D2"/>
    <w:rsid w:val="00352D78"/>
    <w:rsid w:val="003A1601"/>
    <w:rsid w:val="003B7818"/>
    <w:rsid w:val="003D6365"/>
    <w:rsid w:val="00423FAA"/>
    <w:rsid w:val="004C7D22"/>
    <w:rsid w:val="00507221"/>
    <w:rsid w:val="005263CA"/>
    <w:rsid w:val="00566F0A"/>
    <w:rsid w:val="00577423"/>
    <w:rsid w:val="00577A02"/>
    <w:rsid w:val="005836D0"/>
    <w:rsid w:val="00592489"/>
    <w:rsid w:val="0059516E"/>
    <w:rsid w:val="00596F3E"/>
    <w:rsid w:val="005B06C3"/>
    <w:rsid w:val="00625035"/>
    <w:rsid w:val="006555C8"/>
    <w:rsid w:val="006A0EAD"/>
    <w:rsid w:val="006E10D7"/>
    <w:rsid w:val="00745221"/>
    <w:rsid w:val="007974D9"/>
    <w:rsid w:val="00871D2E"/>
    <w:rsid w:val="008B6F3C"/>
    <w:rsid w:val="008D7935"/>
    <w:rsid w:val="00906B72"/>
    <w:rsid w:val="00955357"/>
    <w:rsid w:val="00981F0D"/>
    <w:rsid w:val="009F7E6B"/>
    <w:rsid w:val="00A65000"/>
    <w:rsid w:val="00A83DBE"/>
    <w:rsid w:val="00AB5BFC"/>
    <w:rsid w:val="00AF09AD"/>
    <w:rsid w:val="00C04027"/>
    <w:rsid w:val="00C22715"/>
    <w:rsid w:val="00C33B89"/>
    <w:rsid w:val="00C412B5"/>
    <w:rsid w:val="00C41362"/>
    <w:rsid w:val="00C7719A"/>
    <w:rsid w:val="00CB6D29"/>
    <w:rsid w:val="00D024EC"/>
    <w:rsid w:val="00D22AEE"/>
    <w:rsid w:val="00D97E4C"/>
    <w:rsid w:val="00DD717A"/>
    <w:rsid w:val="00DE7885"/>
    <w:rsid w:val="00E10386"/>
    <w:rsid w:val="00E11900"/>
    <w:rsid w:val="00E34CE8"/>
    <w:rsid w:val="00F0260C"/>
    <w:rsid w:val="00F2496D"/>
    <w:rsid w:val="00F432D6"/>
    <w:rsid w:val="00FC4F6E"/>
    <w:rsid w:val="00FE13A6"/>
    <w:rsid w:val="0684B856"/>
    <w:rsid w:val="0716A26F"/>
    <w:rsid w:val="08A04CED"/>
    <w:rsid w:val="112956C4"/>
    <w:rsid w:val="11E31C95"/>
    <w:rsid w:val="1216D7B2"/>
    <w:rsid w:val="1317BB78"/>
    <w:rsid w:val="132D2261"/>
    <w:rsid w:val="16588F2F"/>
    <w:rsid w:val="1BF43AF5"/>
    <w:rsid w:val="20EAEB14"/>
    <w:rsid w:val="2B3FC47D"/>
    <w:rsid w:val="2C6B59DF"/>
    <w:rsid w:val="2D7C81C9"/>
    <w:rsid w:val="2FA03E95"/>
    <w:rsid w:val="3519C746"/>
    <w:rsid w:val="373F1E80"/>
    <w:rsid w:val="380596D8"/>
    <w:rsid w:val="38D26C41"/>
    <w:rsid w:val="3A10B9E6"/>
    <w:rsid w:val="3D5E96E2"/>
    <w:rsid w:val="3F542F76"/>
    <w:rsid w:val="419A75BD"/>
    <w:rsid w:val="472A03BA"/>
    <w:rsid w:val="4819B473"/>
    <w:rsid w:val="4838675E"/>
    <w:rsid w:val="48605524"/>
    <w:rsid w:val="489D047E"/>
    <w:rsid w:val="4A84DDF8"/>
    <w:rsid w:val="51EF0B2C"/>
    <w:rsid w:val="5340A052"/>
    <w:rsid w:val="55F18571"/>
    <w:rsid w:val="582FE7ED"/>
    <w:rsid w:val="59D58E62"/>
    <w:rsid w:val="5CF03D89"/>
    <w:rsid w:val="5EFD021F"/>
    <w:rsid w:val="64E890B0"/>
    <w:rsid w:val="6889E4C9"/>
    <w:rsid w:val="6B80DE3F"/>
    <w:rsid w:val="6F4286CB"/>
    <w:rsid w:val="70BDC64B"/>
    <w:rsid w:val="70E22DBC"/>
    <w:rsid w:val="72AE9982"/>
    <w:rsid w:val="731D7675"/>
    <w:rsid w:val="73FBC25F"/>
    <w:rsid w:val="7E02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30F8"/>
  <w15:chartTrackingRefBased/>
  <w15:docId w15:val="{C7888610-67C8-44F4-9C81-352DB61E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E6540"/>
    <w:pPr>
      <w:widowControl w:val="0"/>
      <w:autoSpaceDE w:val="0"/>
      <w:autoSpaceDN w:val="0"/>
      <w:spacing w:after="0" w:line="240" w:lineRule="auto"/>
      <w:ind w:left="133"/>
      <w:outlineLvl w:val="0"/>
    </w:pPr>
    <w:rPr>
      <w:rFonts w:ascii="Arial Rounded MT Bold" w:eastAsia="Arial Rounded MT Bold" w:hAnsi="Arial Rounded MT Bold" w:cs="Arial Rounded MT Bold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77A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715"/>
  </w:style>
  <w:style w:type="paragraph" w:styleId="Rodap">
    <w:name w:val="footer"/>
    <w:basedOn w:val="Normal"/>
    <w:link w:val="RodapChar"/>
    <w:uiPriority w:val="99"/>
    <w:unhideWhenUsed/>
    <w:rsid w:val="00C2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715"/>
  </w:style>
  <w:style w:type="character" w:customStyle="1" w:styleId="Ttulo1Char">
    <w:name w:val="Título 1 Char"/>
    <w:basedOn w:val="Fontepargpadro"/>
    <w:link w:val="Ttulo1"/>
    <w:uiPriority w:val="1"/>
    <w:rsid w:val="001E6540"/>
    <w:rPr>
      <w:rFonts w:ascii="Arial Rounded MT Bold" w:eastAsia="Arial Rounded MT Bold" w:hAnsi="Arial Rounded MT Bold" w:cs="Arial Rounded MT Bold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1E6540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E6540"/>
    <w:rPr>
      <w:rFonts w:ascii="Arial Rounded MT Bold" w:eastAsia="Arial Rounded MT Bold" w:hAnsi="Arial Rounded MT Bold" w:cs="Arial Rounded MT Bold"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D2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4889-9135-4590-9C34-0BDCD62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Godoy</dc:creator>
  <cp:keywords/>
  <dc:description/>
  <cp:lastModifiedBy>samar</cp:lastModifiedBy>
  <cp:revision>4</cp:revision>
  <cp:lastPrinted>2020-10-17T01:22:00Z</cp:lastPrinted>
  <dcterms:created xsi:type="dcterms:W3CDTF">2020-10-29T22:28:00Z</dcterms:created>
  <dcterms:modified xsi:type="dcterms:W3CDTF">2020-10-29T22:46:00Z</dcterms:modified>
</cp:coreProperties>
</file>